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A0BB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7F0FFC79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2355A64B" w14:textId="7BD9C611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86134">
        <w:rPr>
          <w:rFonts w:ascii="Liberation Serif" w:eastAsia="Times New Roman" w:hAnsi="Liberation Serif" w:cs="Liberation Serif"/>
          <w:sz w:val="28"/>
          <w:szCs w:val="28"/>
          <w:lang w:eastAsia="ru-RU"/>
        </w:rPr>
        <w:t>19.12.2022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186134">
        <w:rPr>
          <w:rFonts w:ascii="Liberation Serif" w:eastAsia="Times New Roman" w:hAnsi="Liberation Serif" w:cs="Liberation Serif"/>
          <w:sz w:val="28"/>
          <w:szCs w:val="28"/>
          <w:lang w:eastAsia="ru-RU"/>
        </w:rPr>
        <w:t>3883</w:t>
      </w:r>
    </w:p>
    <w:p w14:paraId="27D95A4C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69E149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F498E4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729A47D4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28A87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7B6C6752" w14:textId="6492291A" w:rsidR="008433F2" w:rsidRPr="009E73DF" w:rsidRDefault="00951CCD" w:rsidP="00951CCD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8C4B453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467E2F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1463CD75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53CDC90F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A73033" w14:textId="4877C590"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951CC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60F0CFA5" w14:textId="77777777"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15AD2D9" w14:textId="77777777"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64578381" w14:textId="77777777"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C5CE04E" w14:textId="77777777"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14:paraId="6215CE26" w14:textId="77777777"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14:paraId="79928262" w14:textId="77777777"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4A0F01A" w14:textId="77777777"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D27CAB9" w14:textId="2F064850" w:rsidR="003273EC" w:rsidRPr="00B208FF" w:rsidRDefault="008433F2" w:rsidP="00553EA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получением муниципальной услуги могут обратиться граждане Российской Федерации, иностранные граждане, лица без гражданства, являющиеся родителями (законными представителями) ребенка (в возрасте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т 0 месяцев до 8 лет), проживающего на территории муниципального образования «город Ек</w:t>
      </w:r>
      <w:r w:rsid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ринбург» (далее – заявители)</w:t>
      </w:r>
      <w:r w:rsidR="00553EAF" w:rsidRPr="0055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A98D44D" w14:textId="4275090F" w:rsidR="00C7715C" w:rsidRDefault="008D3C0C" w:rsidP="008D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имени заявителя может выступать уполномоченное лицо при предъявлении документа, удостоверяющего его личность, и документов, удостоверяющих его представительские полномочия, оформленные в </w:t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оответствии со статьями 185, 185.1 Гражданского кодекса Российской Федерации</w:t>
      </w:r>
    </w:p>
    <w:p w14:paraId="0415778D" w14:textId="77777777"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14:paraId="46980D13" w14:textId="77777777"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523A7C3A" w14:textId="77777777"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28BC8D3F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64836AFF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20ACB2EC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C58CBFF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596BB53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29D0FC8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E734112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2B9A92B" w14:textId="77777777" w:rsidR="00951CCD" w:rsidRDefault="00951CC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32B791E" w14:textId="5284FBB8"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14:paraId="05D232FE" w14:textId="77777777"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6BFAEB80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1429744E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14:paraId="155F8FE8" w14:textId="77777777"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амоуправления закреплена за учреждением;</w:t>
      </w:r>
    </w:p>
    <w:p w14:paraId="1B707700" w14:textId="77777777" w:rsidR="008D3C0C" w:rsidRDefault="008D3C0C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восстановлении учетной записи – заявление, которое может быть подано заявителем в случае пропуска срока для зачисления ребенка </w:t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в учреждение, в котором предоставлено место в основной или дополнительный периоды комплектования, с целью рассмотрения заявления о постановке ребенка на учет в последующие периоды распределения мест в учреждениях;</w:t>
      </w:r>
    </w:p>
    <w:p w14:paraId="0EFF6B62" w14:textId="5E1D0C5F"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14:paraId="77C7388F" w14:textId="77777777"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30D1BB5D" w14:textId="77777777" w:rsidR="00784493" w:rsidRPr="008433F2" w:rsidRDefault="00ED2738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в возрасте от 2 месяцев </w:t>
      </w:r>
      <w:r w:rsidR="00CB1C4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 8 лет, 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790DAA89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06D5C5DB" w14:textId="77777777" w:rsidR="00951CCD" w:rsidRPr="00951CCD" w:rsidRDefault="008433F2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прием заявлений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становке детей на учет, о </w:t>
      </w:r>
      <w:r w:rsidR="00951CCD" w:rsidRP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 учетной записи в случае пропуска срока зачисления в учреждение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заявление о восстановлении учетной записи), о предоставлении </w:t>
      </w:r>
      <w:r w:rsidR="00951CCD" w:rsidRPr="00951C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 информационной системы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смене учреждения, о переводе в другое учреждение осуществляется: </w:t>
      </w:r>
    </w:p>
    <w:p w14:paraId="521428B1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далее – районное управление образования) по месту жительства ребенка;</w:t>
      </w:r>
    </w:p>
    <w:p w14:paraId="6A69E8BD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отделах приемах и выдачи документов Муниципального казенного учреждения «Центр муниципальных услуг» (далее – МКУ ЦМУ)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C127DB6" w14:textId="77777777" w:rsidR="00951CCD" w:rsidRPr="00951CCD" w:rsidRDefault="00951CCD" w:rsidP="0095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муниципальных услуг» (далее – многофункциональный центр) и его филиалах.</w:t>
      </w:r>
    </w:p>
    <w:p w14:paraId="6C6DB443" w14:textId="77777777" w:rsidR="00951CCD" w:rsidRPr="00951CCD" w:rsidRDefault="00951CCD" w:rsidP="0095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Также заявление о постановке ребенка на учет для его направления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в учреждение может быть подано в электронной форм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7A96600" w14:textId="26CD389B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Pr="00951C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я из информационной системы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личном кабинете гражданина (кабинет.екатеринбург.рф) на официальном сайте Администрации города Екатеринбурга в информационно</w:t>
      </w:r>
      <w:r w:rsidR="00F1531C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коммуникационной сети Интернет (екатеринбург.рф) (далее – Официальный портал Екатеринбурга).</w:t>
      </w:r>
    </w:p>
    <w:p w14:paraId="48BAEAFC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лений о зачислении ребенка в учреждение, составл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на бумажном носителе, осуществляется непосредственно в учреждении,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 – через Единый портал (при реализации технической возможности).</w:t>
      </w:r>
    </w:p>
    <w:p w14:paraId="45D5AF58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едставлении сведений из информационной системы,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ереводе в другое учреждение можно направить посредством электронной почты, почтовой связи непосредственно в Департамент образования.</w:t>
      </w:r>
    </w:p>
    <w:p w14:paraId="31B4AF17" w14:textId="77777777" w:rsidR="00951CCD" w:rsidRPr="00951CCD" w:rsidRDefault="00951CCD" w:rsidP="00951CC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ление о переводе в другое учреждение может быть направлено через электронный сервис «Запрос о переводе в МДОО» в личном кабинете гражданина на Официальном портале Екатеринбурга.</w:t>
      </w:r>
    </w:p>
    <w:p w14:paraId="182953B5" w14:textId="77777777" w:rsid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о постановке ребенка на учет может быть отозвано заявителем путем представления в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е управление образования, МКУ ЦМУ, многофункциональный центр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, составленного в свободной форме на имя начальника Департамента образования, с указанием фамилии, имени, отчества (при наличии) ребенка, даты рождения, номера заявления о постановке ребенка на учет, причины отзыва.</w:t>
      </w:r>
    </w:p>
    <w:p w14:paraId="72D4A31A" w14:textId="71416E30" w:rsidR="008433F2" w:rsidRPr="008433F2" w:rsidRDefault="008433F2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м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ногофункционального центра.</w:t>
      </w:r>
    </w:p>
    <w:p w14:paraId="62821B2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14:paraId="345860A4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8. Информацию о порядке предоставления муниципальной услуги можно получить:</w:t>
      </w:r>
    </w:p>
    <w:p w14:paraId="3D803345" w14:textId="77777777"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A3BA0AD" w14:textId="77777777"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8FF90B" w14:textId="77777777"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51FFED" w14:textId="77777777"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6D3F44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14:paraId="1C4EFEB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1D8E91C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017BCE0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14:paraId="059B754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14:paraId="37EEE80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347511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41FE3745" w14:textId="77777777"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09B2516" w14:textId="77777777"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6AEAA0B8" w14:textId="77777777"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4624A9F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 консультировании по телефону предоставляется в том числе следующая информация:</w:t>
      </w:r>
    </w:p>
    <w:p w14:paraId="0799D4D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3386B04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5125061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1467244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53E6962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14:paraId="501BF78A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5BF4560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47943B4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1CB3079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1B37A5F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40E6DAB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36133C2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730B89C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1CB2156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6EADB9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AF80AC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14:paraId="3D60035F" w14:textId="77777777" w:rsidR="00951CCD" w:rsidRPr="00951CCD" w:rsidRDefault="00951CCD" w:rsidP="00951CC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нформирование заявителей о ходе предоставления муниципальной услуги в многофункциональном центре или в МКУ ЦМУ осуществляется устно по телефону или на личном приеме. Сотрудники многофункционального центра или МКУ ЦМУ предоставляют обратившемуся лицу информацию о датах передачи документов в Департамент образования. При наличии доступа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к информационной системе, используемой Департаментом образования, сотрудники многофункционального центра или МКУ ЦМУ предоставляют заявителю информацию, содержащуюся в информационной системе, относящуюся к запросу этого заявителя (в частности, о готовности и направлении документов, являющихся результатом предоставления муниципальной услуги).</w:t>
      </w:r>
    </w:p>
    <w:p w14:paraId="1B7C823E" w14:textId="276E1719" w:rsidR="008433F2" w:rsidRPr="008433F2" w:rsidRDefault="00951CCD" w:rsidP="0095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случае направления заявления о предоставлении сведений из информационной системы через личный кабинет гражданина на Официальном портале Екатеринбурга информация автоматически направляется в личный кабинет гражданина на Официальном портале Екатеринбурга.</w:t>
      </w:r>
    </w:p>
    <w:p w14:paraId="129D378D" w14:textId="77777777"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68EA7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37F7098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1B35726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1FA7B" w14:textId="04002B48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6BA33B9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14:paraId="7030FF51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2BFB7F2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14:paraId="30007996" w14:textId="77777777" w:rsid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1D452B96" w14:textId="77777777" w:rsidR="00C636F2" w:rsidRPr="000F4D54" w:rsidRDefault="00C636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C636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нсионный фонд Российской Федерации;</w:t>
      </w:r>
    </w:p>
    <w:p w14:paraId="01A5E6E6" w14:textId="77777777"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5497AB05" w14:textId="77777777"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5988B1C3" w14:textId="77777777"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C186E10" w14:textId="77777777"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14:paraId="00434F0E" w14:textId="77777777"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313C8DA6" w14:textId="77777777"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14:paraId="7B12F0AB" w14:textId="77777777"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изации, входящие в государственную, муниципальную или частну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систему здравоохранения;</w:t>
      </w:r>
    </w:p>
    <w:p w14:paraId="20A7D6C5" w14:textId="77777777"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61E706C6" w14:textId="77777777"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6FBD782" w14:textId="77777777"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687808D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075B717A" w14:textId="77777777"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5A1CF709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14:paraId="243E0A6F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14:paraId="7B2308F5" w14:textId="77777777"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14:paraId="0A1B8788" w14:textId="77777777"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D2B2EDE" w14:textId="166EB294"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B025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дин раз в месяц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5CB1D8E8" w14:textId="77777777"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DB2974" w14:textId="77777777"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BD21391" w14:textId="77777777"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30701610" w14:textId="77777777" w:rsidR="00310723" w:rsidRPr="00310723" w:rsidRDefault="00D4138F" w:rsidP="00310723">
      <w:pPr>
        <w:tabs>
          <w:tab w:val="left" w:pos="1134"/>
        </w:tabs>
        <w:spacing w:after="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0723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егистрация заявление о переводе в другое учреждение:</w:t>
      </w:r>
    </w:p>
    <w:p w14:paraId="570B2860" w14:textId="77777777" w:rsidR="00310723" w:rsidRP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в районное управление образования, многофункциональный центр, МКУ ЦМУ – в день обращения;</w:t>
      </w:r>
    </w:p>
    <w:p w14:paraId="6218BD12" w14:textId="7A28D584" w:rsidR="00310723" w:rsidRP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через Официальный портал Екатеринбурга (екатеринбург.рф, «Жителям» – «Электронная приемная»), непосредственно в Департамент образования – в д</w:t>
      </w:r>
      <w:r w:rsidR="00AE2E80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ь</w:t>
      </w: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щения;</w:t>
      </w:r>
    </w:p>
    <w:p w14:paraId="60D00F5C" w14:textId="6A1A3F57" w:rsid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через электронный сервис «Запрос о переводе в МДОО» в личном кабинете гражданина на Официальном портале Екатеринбурга – в день обращения;</w:t>
      </w:r>
    </w:p>
    <w:p w14:paraId="0D6352AF" w14:textId="77777777" w:rsidR="00310723" w:rsidRPr="00310723" w:rsidRDefault="00D4138F" w:rsidP="00310723">
      <w:pPr>
        <w:tabs>
          <w:tab w:val="left" w:pos="1134"/>
        </w:tabs>
        <w:spacing w:after="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10723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числение ребенка в учреждение в порядке перевода при наличии свободного места – в течение шести рабочих дней со дня получения положительного ответа на заявление (запрос) о наличии свободного места;</w:t>
      </w:r>
    </w:p>
    <w:p w14:paraId="7C2A50CE" w14:textId="77777777" w:rsid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числение ребенка в порядке перевода из одного учреждения в другое учреждение – в течение учебного года независимо от периода (времени) учебного года;</w:t>
      </w:r>
    </w:p>
    <w:p w14:paraId="1EE46DC3" w14:textId="73721F5E" w:rsidR="002C33AA" w:rsidRDefault="00D4138F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C539C78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EA67E22" w14:textId="77777777"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6AFDDA9" w14:textId="0FBF2A1D" w:rsidR="00EA6D40" w:rsidRPr="008433F2" w:rsidRDefault="001D6B86" w:rsidP="002A58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 в случае обращения через Официальный портал Екатеринбурга (автоматически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CD5ECFC" w14:textId="77777777"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lastRenderedPageBreak/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65F17196" w14:textId="77777777"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A9F7303" w14:textId="77777777" w:rsidR="000705C2" w:rsidRDefault="005C03F9" w:rsidP="00070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AFB25C0" w14:textId="77777777" w:rsidR="00EA6D40" w:rsidRDefault="00EA6D40" w:rsidP="00EA6D4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Также заявитель может приложить файлы скан-копий подтверждающих документов. Файлы скан-копий не должны быть повреждены и должны воспроизводиться без системных и иных ошибок. Допустимые форматы файлов: jpg, jpeg, png, pdf, rar, zip, sig, cer. Максимально допустимый размер прикрепленных документов не должен превышать 10 Мб.</w:t>
      </w:r>
    </w:p>
    <w:p w14:paraId="7EC339DA" w14:textId="2C170A84" w:rsidR="008433F2" w:rsidRPr="00EA6D40" w:rsidRDefault="000F4D54" w:rsidP="00EA6D4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14:paraId="228F56F5" w14:textId="77777777"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7007CB18" w14:textId="77777777"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76074C9B" w14:textId="77777777"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1112BDF0" w14:textId="77777777"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сутствие и (или)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70D5BC2" w14:textId="77777777"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685E476" w14:textId="77777777"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099A6B8C" w14:textId="77777777"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14:paraId="041C83E6" w14:textId="77777777"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4FCBE35" w14:textId="77777777"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F19E52C" w14:textId="77777777"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F79B4BC" w14:textId="77777777"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1B174B91" w14:textId="77777777"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7BAC726" w14:textId="77777777"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376F5F8" w14:textId="77777777"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5C6D38F" w14:textId="77777777" w:rsidR="00553EAF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553EA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35BDA4D" w14:textId="3D180CBD" w:rsidR="001D6B86" w:rsidRDefault="00691E45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91E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1D6B86" w:rsidRPr="001D6B8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47CA4994" w14:textId="43579E2C"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67596A5" w14:textId="77777777"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14:paraId="582116A6" w14:textId="77777777"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6ECEED" w14:textId="77777777"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E050DCD" w14:textId="58BE8270" w:rsid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</w:t>
      </w:r>
      <w:r w:rsid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заполнения поля;</w:t>
      </w:r>
    </w:p>
    <w:p w14:paraId="1F9EE392" w14:textId="68C77A88" w:rsidR="00EA6D40" w:rsidRPr="000058AA" w:rsidRDefault="00EA6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ставленном заявлении не указаны в полном объеме сведения, предусмотренные формой заявления.</w:t>
      </w:r>
    </w:p>
    <w:p w14:paraId="42EF31B0" w14:textId="77777777"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5234B3DB" w14:textId="77777777" w:rsidR="00680446" w:rsidRPr="00680446" w:rsidRDefault="007055BC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C1E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 выполнении административной процедуры «Постановка ребенка на учет» составляют следующие факты:</w:t>
      </w:r>
    </w:p>
    <w:p w14:paraId="4AE4AE47" w14:textId="77777777" w:rsidR="00680446" w:rsidRPr="00680446" w:rsidRDefault="00680446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редставление подлинников документов, указанных в приложении № 2 к настоящему Административному регламенту, в районное управление образования, МКУ ЦМУ, многофункциональный центр в течение 10 рабочих дней со дня регистрации заявления (в случае подачи заявления через Единый портал);</w:t>
      </w:r>
    </w:p>
    <w:p w14:paraId="41FEABD7" w14:textId="410B1A9B" w:rsidR="00680446" w:rsidRPr="00680446" w:rsidRDefault="00680446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соответствие сведений, указанных в заявлении, направленном 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, и сведений, указанных в подлинниках</w:t>
      </w:r>
      <w:r w:rsid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лучае подачи заявления через Единый портал)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874911C" w14:textId="77777777" w:rsidR="00680446" w:rsidRDefault="00680446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м основанием для отказа в предоставлении муниципальной услуги при выполнении административных процедур «Зачисление в учреждение», «Смена учреждения», «Перевод в другое учреждение» является отсутствие свободных мест в учреждении.</w:t>
      </w:r>
    </w:p>
    <w:p w14:paraId="06CC7F55" w14:textId="5BAF203C" w:rsidR="008433F2" w:rsidRPr="008433F2" w:rsidRDefault="00166A99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таблице.</w:t>
      </w:r>
    </w:p>
    <w:p w14:paraId="6E3DA722" w14:textId="77777777"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E41B996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4A79A19C" w14:textId="77777777"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14:paraId="3739A9A6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3A2E2630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14:paraId="1EED3263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3F6" w14:textId="77777777"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33A7" w14:textId="77777777"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14:paraId="6A96A536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398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3EA08777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B161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14:paraId="73D7C215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3B1" w14:textId="77777777"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132D966F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DE97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71981E85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14:paraId="5FFF8214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3E1" w14:textId="77777777"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4B924" w14:textId="77777777"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682E1799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B4C3CB8" w14:textId="77777777"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14:paraId="46C24D83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27247F4C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3E343EE2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1A36F1AA" w14:textId="4337183B" w:rsidR="005468C0" w:rsidRPr="005468C0" w:rsidRDefault="00166A99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заявления о постановке ребенка на учет заявителем лично заявление регистрируется работником районного управления образования, МКУ ЦМУ, многофункционального центра в день обращения </w:t>
      </w:r>
      <w:r w:rsid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. </w:t>
      </w:r>
    </w:p>
    <w:p w14:paraId="19084692" w14:textId="077A3A1C" w:rsidR="005468C0" w:rsidRPr="005468C0" w:rsidRDefault="005468C0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заявление регистрируется на Едином портале автоматическ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ронной форме. Информация о регистрации заявления направляется в личный кабинет заявителя на Едином портале.</w:t>
      </w:r>
    </w:p>
    <w:p w14:paraId="6D881B3D" w14:textId="77777777" w:rsidR="005468C0" w:rsidRPr="005468C0" w:rsidRDefault="005468C0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подачи заявления о смене учреждения заявителем лично заявление регистрируется работником районного управления образования, МКУ ЦМУ, многофункционального центра в информационной системе в день обращения.</w:t>
      </w:r>
    </w:p>
    <w:p w14:paraId="77222CD5" w14:textId="5ABA7A6F" w:rsidR="00680446" w:rsidRDefault="005468C0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одаче заявления о предоставлении сведений из информационной системы через личный кабинет гражданина на Официальном портале Екатеринбурга заявление регистрируется автоматически в течение одного дня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DB4AD87" w14:textId="6BCB73B1" w:rsidR="005247A3" w:rsidRDefault="00166A99" w:rsidP="00680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4771FC1E" w14:textId="77777777"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7AE1F046" w14:textId="77777777"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здание условий доступности для лиц с ограниченными возможностями здоровья в соответствии с требованиями, установленными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конодательными и иными нормативными правовыми актами, а именно:</w:t>
      </w:r>
    </w:p>
    <w:p w14:paraId="48CBA46A" w14:textId="77777777"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476F616E" w14:textId="77777777"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16F99A85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00A9A6D4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0771C393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3268867E" w14:textId="77777777"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6EFC5591" w14:textId="77777777"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616B904D" w14:textId="77777777"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14:paraId="768BBC80" w14:textId="77777777"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69CB753B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3D5D46A7" w14:textId="77777777"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3E6C55ED" w14:textId="77777777"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14:paraId="5D293618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110D1E1F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3F495837" w14:textId="77777777"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4FF6C555" w14:textId="204D3FE7" w:rsidR="005468C0" w:rsidRPr="005468C0" w:rsidRDefault="00166A99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5468C0"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заявлений о постановке ребенка на учет </w:t>
      </w:r>
      <w:r w:rsid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5468C0"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электронной форме через Единый портал предоставляется заявителям, </w:t>
      </w:r>
      <w:r w:rsidR="005468C0"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зарегистрированным на Едином портале и имеющим ученую запись со статусом «Подтвержденная».</w:t>
      </w:r>
    </w:p>
    <w:p w14:paraId="48FD2F49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получения сведений из информационной системы, направления запроса о переводе в детский сад с использованием личного кабинета на Официальном портале Екатеринбурга заявителю также необходимо иметь учетную запись на Едином портале.</w:t>
      </w:r>
    </w:p>
    <w:p w14:paraId="340BE274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информационную систему. 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46FB5B4D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лучае направления заявления о постановке ребенка на учет через Единый портал заявителю, относящемуся к одной из категорий граждан, указанных в приложении № 1 к настоящему Административному регламенту, необходимо загрузить электронные документы, указанные в приложении № 2 к настоящему Административному регламенту, с помощью сервиса загрузки скан-копий документов на Едином портале или в течение 10 рабочих дней со дня регистрации заявления представить документы в районное управление образования, МКУ ЦМУ, многофункциональный центр.</w:t>
      </w:r>
    </w:p>
    <w:p w14:paraId="2315E2EE" w14:textId="33EA66AD" w:rsidR="00680446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 постановке ребенка на учет или об отказе в постановке ребенка на учет автоматически направляется в личный кабинет заявителя на Едином портале</w:t>
      </w:r>
      <w:r w:rsidR="00680446" w:rsidRPr="0068044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0C003D80" w14:textId="1451D99C" w:rsidR="00334C86" w:rsidRPr="008433F2" w:rsidRDefault="00166A99" w:rsidP="0068044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0044071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D0713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73943AD9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18A2865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2E0802C8" w14:textId="77777777"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045F8A54" w14:textId="77777777"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604A598F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AA0C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72D61C3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04B5AF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1EBAB672" w14:textId="5F937034"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остановка ребенка на учет для его направления в учреждение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(далее – постановка ребенка на учет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F5EBE8" w14:textId="77777777"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46821D6" w14:textId="77777777"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14:paraId="49E6E0A3" w14:textId="77777777"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44BB83" w14:textId="77777777"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CDA5274" w14:textId="77777777"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E99F903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F2F63A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4ADCFEF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D1E5F" w14:textId="4D31CF9A"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</w:t>
      </w:r>
      <w:r w:rsidR="00C21CE0" w:rsidRPr="00C21C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1CE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его направления 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остоит из следующих административных действий:</w:t>
      </w:r>
    </w:p>
    <w:p w14:paraId="2CF2EC8B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7E6955A7" w14:textId="77777777"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1D77FC6F" w14:textId="77777777" w:rsidR="005468C0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снованием для начала выполнения административной процедуры «Постановка ребенка на учет для его направления в учреждение» является личное обращение заявителя в районное управление образования, МКУ ЦМУ, многофункциональный центр с заявлением о постановке ребенка на учет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и прилагаемых к нему документов, перечисленных в приложении № 2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к настоящему Административному регламенту.</w:t>
      </w:r>
    </w:p>
    <w:p w14:paraId="0A5A5EBA" w14:textId="0183198E"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47F0C70F" w14:textId="77777777"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115AD8" w14:textId="77777777"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63D70CD9" w14:textId="77777777"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C14CEC0" w14:textId="77777777"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54C877F" w14:textId="77777777"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73F6F49E" w14:textId="77777777"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в МКУ ЦМУ или многофункциональный центр сотрудник МКУ ЦМУ или многофункционального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14:paraId="6413374D" w14:textId="77777777"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14:paraId="28E3C64A" w14:textId="77777777" w:rsidR="005468C0" w:rsidRPr="005468C0" w:rsidRDefault="00307949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направления заявления о постановке ребенка на учет </w:t>
      </w:r>
    </w:p>
    <w:p w14:paraId="7CD8A3E3" w14:textId="54FE6ACF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через Единый портал заявителю необходимо авторизоваться на Едином портале в роли частного лица (физическое лицо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твержденной учетной записью, указать наименование муниципальной услуги и заполнить предложенную интерактивную форму заявления. </w:t>
      </w:r>
    </w:p>
    <w:p w14:paraId="33AD7DA9" w14:textId="77777777" w:rsid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ле автоматической обработки заявления о постановке ребенка на учет в личный кабинет заявителя на Едином портале автоматически направляется уведомление о регистрации заявления о постановке на учет с указанием дат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времени его формирования в электронной форме на Едином порта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еобходимости подтвердить данные, указанные в заявлении,  путем направления скан-копий документов,  указанных в приложении № 2 к настоящему Административному регламенту, с помощью сервиса загрузки на Едином портале либо путем предоставления подлинников указанных документов в районное управление образования, МКУ ЦМУ или многофункциональный центр.»;</w:t>
      </w:r>
    </w:p>
    <w:p w14:paraId="1616A371" w14:textId="77777777" w:rsidR="005468C0" w:rsidRPr="005468C0" w:rsidRDefault="00CE7D49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9</w:t>
      </w:r>
      <w:r w:rsid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тверждения данных, указанных в заявлении, путем направления скан-копий документов через Единый портал заявителю необходимо осуществить следующие действия:</w:t>
      </w:r>
    </w:p>
    <w:p w14:paraId="7D88DD1F" w14:textId="77777777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пункт меню «Загрузка скан-копий оригиналов документов для подтверждения электронного заявления»;</w:t>
      </w:r>
    </w:p>
    <w:p w14:paraId="0697DB83" w14:textId="77777777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вести номер заявления в указанное поле;</w:t>
      </w:r>
    </w:p>
    <w:p w14:paraId="0ACCDDC6" w14:textId="77777777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кнопку «Прикрепить файлы», в открывшемся окне выбрать файлы со скан-копиями документов, необходимых для постановки ребенка на учет.</w:t>
      </w:r>
    </w:p>
    <w:p w14:paraId="2FC4228A" w14:textId="5439DCCC" w:rsidR="00CE7D49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документов в информационную систему в личный кабинет заявителя на Едином портале автоматически направляется уведомление следующего содержания: «Ваши документы приняты ведомством. Необходимость в повторной подаче документов отсутствует» с указанием даты и времени формирования </w:t>
      </w:r>
      <w:r w:rsidR="00F1531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DADB3F3" w14:textId="77777777" w:rsidR="005468C0" w:rsidRPr="005468C0" w:rsidRDefault="00D63349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случае обращения заявителя или его представителя с документами в районное управление образования, МКУ ЦМУ или многофункциональный центр в течение 10 рабочих дней со дня направления в личный кабинет заявителя на Едином портале уведомления о необходимости представления подлинников документов специалист районного управления образования, МКУ ЦМУ или многофункционального центра осуществляет следующие действия:</w:t>
      </w:r>
    </w:p>
    <w:p w14:paraId="1BDD6199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проверяет представленные документы на предмет наличия (отсутствия) оснований для отказа в предоставлении муниципальной услуги, указанных в абзаце третьем пункта 22 настоящего Административного регламента;</w:t>
      </w:r>
    </w:p>
    <w:p w14:paraId="16F5E8C6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отсутствии оснований для отказа в предоставлении муниципальной услуги, указанных в абзаце третьем пункта 22 настоящего Административного регламента, подтверждает правильность сведений, указанных в заявлении, устанавливая в отношении заявления в информационной системе статус «Подтверждено»;</w:t>
      </w:r>
    </w:p>
    <w:p w14:paraId="72EFC4A0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707416E3" w14:textId="65E2C706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 подписанного заявления в информационную систему;</w:t>
      </w:r>
    </w:p>
    <w:p w14:paraId="309EEFC9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5C61CC75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е третьем пункта 22 настоящего Административного регламента, специалист районного управления образования, МКУ ЦМУ или многофункционального центра сообщает заявителю о наличии оснований для отказа в предоставлении муниципальной услуги, выдает уведомление об отказе в предоставлении муниципальной услуги (приложение № 7 к настоящему Административному регламенту). </w:t>
      </w:r>
    </w:p>
    <w:p w14:paraId="2EED878F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сли несмотря на это заявитель настаивает на приеме подлинников документов, специалист МКУ ЦМУ или многофункционального центра:</w:t>
      </w:r>
    </w:p>
    <w:p w14:paraId="697657BB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указывает в информационной системе причину невозможности установления статуса «Подтверждено» в отношении поданного заявителем заявления;</w:t>
      </w:r>
    </w:p>
    <w:p w14:paraId="7C109884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64555700" w14:textId="62FD9D04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 подписанного заявления в информационную систему;</w:t>
      </w:r>
    </w:p>
    <w:p w14:paraId="553D185E" w14:textId="77777777" w:rsid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7E56602A" w14:textId="77777777" w:rsidR="005468C0" w:rsidRPr="005468C0" w:rsidRDefault="00264791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468C0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обращения заявителя с подлинниками документов в МКУ ЦМУ или многофункциональный центр сотрудник МКУ ЦМУ или многофункционального центра направляет в районное управление образования заверенные копии представленных документов на бумажных носителях </w:t>
      </w:r>
    </w:p>
    <w:p w14:paraId="7296F78C" w14:textId="77777777" w:rsidR="009E39DC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/>
          <w:sz w:val="28"/>
          <w:szCs w:val="28"/>
          <w:lang w:eastAsia="ru-RU"/>
        </w:rPr>
        <w:t>в сроки, установленные соглашениями, заключенными Администрацией города Екатеринбурга с МКУ ЦМУ или многофункциональным центром.</w:t>
      </w:r>
    </w:p>
    <w:p w14:paraId="54FA08EC" w14:textId="044EDEF9" w:rsidR="009E39DC" w:rsidRPr="009E39DC" w:rsidRDefault="008E2658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813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E7D49" w:rsidRPr="001F1813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9E39DC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 w:rsidR="00CE7D49" w:rsidRPr="001F1813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F181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9E39DC"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прикрепления заявителем скан-копий документов, подтверждающих данные, указанные в заявлении, направленном через Единый портал, специалист районного управления образования направляет запросы </w:t>
      </w:r>
      <w:r w:rsidR="009E39DC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9E39DC" w:rsidRPr="009E39DC">
        <w:rPr>
          <w:rFonts w:ascii="Liberation Serif" w:eastAsia="Times New Roman" w:hAnsi="Liberation Serif"/>
          <w:sz w:val="28"/>
          <w:szCs w:val="28"/>
          <w:lang w:eastAsia="ru-RU"/>
        </w:rPr>
        <w:t>в порядке межведомственного информационного взаимодействия в организации, перечень которых представлен в приложении № 3 к настоящему Административному регламенту.</w:t>
      </w:r>
    </w:p>
    <w:p w14:paraId="2E74DAC8" w14:textId="24195018" w:rsidR="009E39DC" w:rsidRP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первой пункта 20 настоящего Административного регламента, устанавливает в информационной системе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в отношении электронной формы заявления о постановке на учет статус «Подтверждено». </w:t>
      </w:r>
    </w:p>
    <w:p w14:paraId="53F9F31C" w14:textId="77777777" w:rsidR="009E39DC" w:rsidRP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>После подтверждения заявления в личный кабинет заявителя на Едином портале направляется уведомление, содержащее информацию о дате, времени приема заявления и его регистрационном номере.</w:t>
      </w:r>
    </w:p>
    <w:p w14:paraId="7916DB09" w14:textId="2743CBEF" w:rsidR="009E39DC" w:rsidRP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первой пункта 20 настоящего Административного регламента, устанавливает в информационной системе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>в отношении электронной формы заявления о постановке на учет статус «Отклонено» с указанием причины отказа в приеме документов.</w:t>
      </w:r>
    </w:p>
    <w:p w14:paraId="6BE0DBAD" w14:textId="77777777" w:rsid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>После отклонения заявления в личный кабинет заявителя на Едином портале направляется уведомление, содержащее информацию о причинах отказа в приеме документов.</w:t>
      </w:r>
    </w:p>
    <w:p w14:paraId="1CDF80D0" w14:textId="08101421" w:rsidR="00100E08" w:rsidRDefault="00264791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в течение 10 рабочих дней </w:t>
      </w:r>
      <w:r w:rsidR="000F7BAB">
        <w:rPr>
          <w:rFonts w:ascii="Liberation Serif" w:eastAsia="Times New Roman" w:hAnsi="Liberation Serif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влении муниципальной услуги. </w:t>
      </w:r>
    </w:p>
    <w:p w14:paraId="455D5BAB" w14:textId="77777777"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14:paraId="29927A20" w14:textId="77777777"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14:paraId="7363F0A5" w14:textId="77777777"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14:paraId="5C13CDAB" w14:textId="77777777"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7EC61054" w14:textId="77777777"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0F6D6659" w14:textId="77777777"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5963B8CE" w14:textId="77777777" w:rsidR="009E39DC" w:rsidRPr="009E39DC" w:rsidRDefault="009E39DC" w:rsidP="009E39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E39DC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отсутствии оснований для отказа в предоставлении муниципальной услуги, указанных в абзацах втором и третьем пункта 22 настоящего Административного регламента, вносит в учетную запись ребенка в информационной системе сведения о его постановке на учет и отправляет заявителю уведомление о постановке ребенка на учет одним из способов, указанных в заявлении;</w:t>
      </w:r>
    </w:p>
    <w:p w14:paraId="60BA85C9" w14:textId="77777777" w:rsidR="009E39DC" w:rsidRDefault="009E39DC" w:rsidP="009E39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E39D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ах втором и третьем пункта 22 настоящего Административного регламента, направляет заявителю письменное </w:t>
      </w:r>
      <w:r w:rsidRPr="009E39DC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уведомление об отказе в постановке ребенка на учет с указанием причин отказа способом, указанным в заявлении (приложение № 7 к настоящему Административному регламенту).</w:t>
      </w:r>
    </w:p>
    <w:p w14:paraId="3147401D" w14:textId="6EAB60B6" w:rsidR="008433F2" w:rsidRPr="008433F2" w:rsidRDefault="008433F2" w:rsidP="009E39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</w:t>
      </w:r>
      <w:r w:rsid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15735E39" w14:textId="77777777"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5F26157" w14:textId="77777777"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E8CF5A9" w14:textId="77777777" w:rsidR="005C3493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1B9700D1" w14:textId="77777777" w:rsidR="00FF77E2" w:rsidRDefault="00FF77E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B070A0D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8194A13" w14:textId="77777777"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D3B7AF7" w14:textId="77777777"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14:paraId="1DE93B3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79051D1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169F8D4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01FC9CAA" w14:textId="77777777"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312E97E" w14:textId="77777777"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17946869" w14:textId="77777777"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3764243" w14:textId="77777777"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AD8CE11" w14:textId="77777777"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14:paraId="4A665830" w14:textId="77777777"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352067F" w14:textId="77777777"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CD026E8" w14:textId="77777777"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87153EC" w14:textId="77777777"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1EAD3CB5" w14:textId="77777777"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76FEB987" w14:textId="77777777"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14:paraId="25205EB7" w14:textId="77777777"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5DE50E5" w14:textId="77777777"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CD246CC" w14:textId="77777777"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14:paraId="49F2BF46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0A0BEFE" w14:textId="77777777"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14:paraId="31CBD298" w14:textId="77777777"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735ACD29" w14:textId="77777777"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7D7D8F38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4EC6089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14:paraId="0B405817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14:paraId="3E80288C" w14:textId="77777777"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14:paraId="55A0538E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2B2607B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02C05C2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14:paraId="03E5AA5D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14:paraId="1CC575D3" w14:textId="77777777"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45D06E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759EF51" w14:textId="77777777"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103ECAB9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14:paraId="53F3DBF2" w14:textId="77777777"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14:paraId="4D49AA5B" w14:textId="77777777"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14:paraId="1E193DED" w14:textId="77777777"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14:paraId="496970E8" w14:textId="77777777"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14:paraId="6D1D5CE1" w14:textId="77777777"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A811375" w14:textId="77777777"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14:paraId="64D442BF" w14:textId="77777777"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3E119206" w14:textId="77777777"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431BB497" w14:textId="77777777"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8EBD87A" w14:textId="77777777"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F05A37A" w14:textId="41B6932F" w:rsidR="009E39DC" w:rsidRDefault="009E39DC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указанных в приложении № 2 к настоящему Административному регламенту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числе документов, которые заявитель дополнительно представляе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бственной инициативе в учреждение согласно приложению № 3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6A697BB4" w14:textId="5966277C" w:rsidR="00597D1E" w:rsidRDefault="00597D1E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6BBBA43F" w14:textId="77777777"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898E865" w14:textId="77777777"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документ, заверенный подписью должностного лица учреждения, ответственного за прием документов, содержащи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D18268F" w14:textId="77777777"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28C1ACF" w14:textId="77777777"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3ED4F64" w14:textId="77777777"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0B8127" w14:textId="77777777"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667621" w14:textId="77777777"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3BCEBC56" w14:textId="77777777"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051BFBE6" w14:textId="77777777"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1D9B5311" w14:textId="77777777"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CE629A" w14:textId="77777777"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0AA9AD54" w14:textId="77777777"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14:paraId="2A6B1AE7" w14:textId="77777777"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9F3C9E9" w14:textId="77777777"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895E01D" w14:textId="77777777"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38C384AA" w14:textId="77777777"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C53637" w14:textId="77777777"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BBDA843" w14:textId="77777777"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5ECC25F" w14:textId="77777777"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6E97A8B" w14:textId="77777777"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0F2401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2DE4F75B" w14:textId="77777777"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2325A" w14:textId="77777777"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3D828DCC" w14:textId="77777777"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14:paraId="5486A28D" w14:textId="77777777"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4C16D416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14:paraId="22D33A2B" w14:textId="77777777"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C6B45DC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14:paraId="5A63D246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14:paraId="4286C0F7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14:paraId="46A58F09" w14:textId="77777777"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86D14CD" w14:textId="77777777"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14:paraId="6BC3CFB7" w14:textId="77777777"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14:paraId="5204981D" w14:textId="77777777"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14:paraId="154C7B76" w14:textId="77777777"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291910" w14:textId="77777777"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6DB34151" w14:textId="77777777"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7EB0022" w14:textId="52BD45FB" w:rsidR="009E39DC" w:rsidRPr="009E39DC" w:rsidRDefault="003A2382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оступление в Департамент образования заявления о переводе ребенка из одного учреждения в другое учреждение (по инициативе родителей (законных представителей) на бумажном носителе (приложение № 11 </w:t>
      </w:r>
      <w:r w:rsid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, и (или) через Единый портал (при реализации технической возможности), и (или) через электронный сервис «Перевод в ДОО» в личном кабинете гражданина на Официальном портале Екатеринбурга.</w:t>
      </w:r>
    </w:p>
    <w:p w14:paraId="256557AF" w14:textId="590FEB28" w:rsidR="009E39DC" w:rsidRDefault="009E39DC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го обращения в районное управление образования, МКУ ЦМУ, многофункциональный центр заявитель представляет документы, указанные в разделе «Перевод в другое учреждение» приложения № 2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.</w:t>
      </w:r>
    </w:p>
    <w:p w14:paraId="5B8C868C" w14:textId="60407F6D" w:rsidR="00D473EA" w:rsidRPr="00D473EA" w:rsidRDefault="000B3B12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мках выполнения административной процедуры работник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районного управления образования, МКУ ЦМУ, многофункционального центра осуществляет следующие действия:</w:t>
      </w:r>
    </w:p>
    <w:p w14:paraId="39128ED6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7FE89C0" w14:textId="2E97D2E1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6937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937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1AF754B5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D7961F2" w14:textId="77777777"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14:paraId="54AF519C" w14:textId="77777777"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64DABF90" w14:textId="77777777"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14:paraId="36F3D4C0" w14:textId="77777777"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14:paraId="433590A2" w14:textId="77777777"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14:paraId="78FA6A3E" w14:textId="77777777"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9CAD318" w14:textId="77777777"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14:paraId="35112240" w14:textId="77777777"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6D5BC59E" w14:textId="77777777"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14:paraId="74B92C77" w14:textId="77777777"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EEBCAFC" w14:textId="77777777"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14:paraId="36D72C32" w14:textId="77777777"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7C73D5F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18A6318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14:paraId="250853AE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14:paraId="4B7F0A62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63BE3913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14:paraId="13A08830" w14:textId="77777777"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1AFBC3C3" w14:textId="029123BE" w:rsidR="007C09EC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может получить сведения из информационной системы </w:t>
      </w:r>
      <w:r w:rsid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 либо на личном приеме в районном управлении образования, МКУ ЦМУ, многофункциональном центре.</w:t>
      </w:r>
    </w:p>
    <w:p w14:paraId="4D3861B6" w14:textId="0A4BDA20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7095A1D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14:paraId="7C8312AB" w14:textId="77777777" w:rsidR="009E39DC" w:rsidRDefault="009E39DC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 – при обращении заявителя через Официальный портал Екатеринбурга;</w:t>
      </w:r>
    </w:p>
    <w:p w14:paraId="0B26B265" w14:textId="10CF51D5"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14:paraId="66968CAE" w14:textId="77777777"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14:paraId="389FCDB2" w14:textId="77777777"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14:paraId="65A30160" w14:textId="77777777"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978A64D" w14:textId="77777777"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6490BD6C" w14:textId="77777777"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FBFD631" w14:textId="77777777"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1D88D63E" w14:textId="77777777"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58FC418" w14:textId="77777777"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7628FB5" w14:textId="77777777"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3B2FD511" w14:textId="77777777"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50DBD80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14:paraId="6B2BA68C" w14:textId="77777777"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14:paraId="04A13AE7" w14:textId="77777777"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14:paraId="385D751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614CD7" w14:textId="77777777" w:rsidR="008433F2" w:rsidRPr="008433F2" w:rsidRDefault="000B3B1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14:paraId="53CDC65F" w14:textId="77777777" w:rsidR="008433F2" w:rsidRPr="008433F2" w:rsidRDefault="002B1820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14:paraId="18400481" w14:textId="77777777" w:rsidR="008433F2" w:rsidRPr="008433F2" w:rsidRDefault="002B1820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14:paraId="6AF9821B" w14:textId="77777777" w:rsidR="008433F2" w:rsidRPr="008433F2" w:rsidRDefault="000B3B1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14:paraId="01013D53" w14:textId="77777777" w:rsidR="008433F2" w:rsidRPr="008433F2" w:rsidRDefault="008433F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14:paraId="279A41D7" w14:textId="77777777" w:rsidR="008433F2" w:rsidRPr="008433F2" w:rsidRDefault="000B3B1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14:paraId="63DCA0C8" w14:textId="77777777" w:rsidR="008433F2" w:rsidRPr="008433F2" w:rsidRDefault="000B3B12" w:rsidP="00F5102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14:paraId="22110F88" w14:textId="77777777" w:rsidR="00F61BA4" w:rsidRDefault="000B3B12" w:rsidP="00F5102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14:paraId="038DA1B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14:paraId="6B826E2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14:paraId="05C8CB9A" w14:textId="77777777"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14:paraId="0337891F" w14:textId="77777777"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14:paraId="04942A41" w14:textId="77777777"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25B7BD" w14:textId="77777777"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должностными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lastRenderedPageBreak/>
        <w:t>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14:paraId="19069A01" w14:textId="77777777"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14:paraId="2D4EE671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14:paraId="193F1423" w14:textId="77777777" w:rsidR="009E39DC" w:rsidRDefault="009E39DC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 – посредством сервиса «Подача жалобы» сайта «Муниципальные услуги Администрации Екатеринбурга» (услуги. екатеринбург.рф) и сервиса «Подать жалобу» личного кабинета гражданина (кабинет.екатеринбург.рф) на Официальном портале Екатеринбурга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(do.gosuslugi.ru).</w:t>
      </w:r>
    </w:p>
    <w:p w14:paraId="493E2ADE" w14:textId="3771866F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14:paraId="70FF66C7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1116E239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35F156FC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06A2D6D2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14:paraId="3017DE87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14:paraId="1EC0A947" w14:textId="77777777"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602AC02A" w14:textId="77777777"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631AEE03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на стендах в местах предоставления муниципальной услуги;</w:t>
      </w:r>
    </w:p>
    <w:p w14:paraId="1B29D25E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2E781B7E" w14:textId="77777777"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50C38538" w14:textId="77777777"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77DA8404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14:paraId="15078305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5C3A0A24" w14:textId="77777777"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14:paraId="39A3F12D" w14:textId="77777777"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14:paraId="61682CFA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49266A8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188604B7" w14:textId="6E10A7CE" w:rsidR="00A33555" w:rsidRPr="00BE14BA" w:rsidRDefault="000B3B12" w:rsidP="00BE14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BE14BA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626FCCA9" w14:textId="77777777" w:rsidR="00691E45" w:rsidRDefault="00691E45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3BF203" w14:textId="77777777" w:rsidR="00691E45" w:rsidRDefault="00691E45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6AE588" w14:textId="760B4AA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14:paraId="26F46461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08BBAC2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C79ED2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24AB8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1CD5B164" w14:textId="77777777" w:rsidR="008433F2" w:rsidRPr="00BE14B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D92785" w14:textId="77777777" w:rsidR="00BE14BA" w:rsidRDefault="00BE14BA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02FE27" w14:textId="1B0E18C6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14:paraId="06DCFA2F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667692A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6DE4BF4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14:paraId="7B8AB98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14:paraId="13FBFC1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14:paraId="5FF2746F" w14:textId="77777777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037B1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95EEA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3699D63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14:paraId="1CF774CB" w14:textId="77777777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1B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B01F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2DB8DE01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8403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5AD4B88D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3763988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B9B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D787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7823B5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2A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432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14:paraId="5E2A7D5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37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A884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1DFC2D8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D8C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AB4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5CEC3E36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4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B63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64F6F7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C7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2C8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5194B4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5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4FAFD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682D819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464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410E99C2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5B0C4AF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195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3908A0A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78BE79C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64F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21B349E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CE0EC4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35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9D3D7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11B68360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4FF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C3FD" w14:textId="77777777"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5EE28216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C6" w14:textId="77777777"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BC" w14:textId="77777777"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4C915F2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A53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ECADF3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28D9F4CF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0D889D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640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288B01A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AEA82F1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5D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F57D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752AB1F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03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589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6AAF6F6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1DF65E5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E22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4171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210590D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D80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E0E4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CE13B84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D7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8B916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C7E750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51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38D1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7C69367B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15A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94D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D1F07C7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20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6650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4EF6B0AA" w14:textId="77777777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A4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94F36D0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A4F5880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132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17A61A6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88888A4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F1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6721C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7A36A61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D3F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526B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2FF8F90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F2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1F8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082B672B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75497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14:paraId="65F52222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0E3FC98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6EB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774F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18BB8B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68A" w14:textId="77777777"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14:paraId="438190B0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880A2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405382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E75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2BC0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1FF7B1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3A6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99D6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2AB5EB7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F3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550D8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CEF48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9DB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712F4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22433D7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841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490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14:paraId="1F025D13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5A6" w14:textId="77777777"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0C3E" w14:textId="77777777"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CC1D5E9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E5F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2C64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1480989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6D4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1FE2C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53E8062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141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2C23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9926B7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618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1B5B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4664C7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1C8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166E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86552B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DD2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288C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14:paraId="757A17FF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1E6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2790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1E1BC871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787A6" w14:textId="77777777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14:paraId="6959C63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86D" w14:textId="77777777"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DB1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14:paraId="34172924" w14:textId="77777777"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815FA8" w14:textId="7D20FB76"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5BDA65" w14:textId="77777777" w:rsidR="00EE6150" w:rsidRDefault="00EE6150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03AA9D" w14:textId="77777777" w:rsidR="00EE6150" w:rsidRDefault="00EE6150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9904B" w14:textId="0D743229" w:rsidR="00DD4973" w:rsidRP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  <w:r w:rsidRPr="00DD49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остановлению</w:t>
      </w:r>
    </w:p>
    <w:p w14:paraId="1CE1288E" w14:textId="77777777" w:rsidR="00DD4973" w:rsidRPr="008433F2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B123E00" w14:textId="31B4F433" w:rsid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0904A0" w14:textId="77777777" w:rsidR="00EE6150" w:rsidRPr="00DD4973" w:rsidRDefault="00EE6150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776CD0" w14:textId="77777777" w:rsidR="00DD4973" w:rsidRP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7C961FE8" w14:textId="02AE6E07" w:rsid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2690B7BF" w14:textId="5E94C95C" w:rsidR="00AD7255" w:rsidRPr="00484B08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лежащих представлению заявителем</w:t>
      </w:r>
    </w:p>
    <w:p w14:paraId="18E5E6F7" w14:textId="77777777" w:rsidR="00AD7255" w:rsidRPr="007F1601" w:rsidRDefault="00AD7255" w:rsidP="00AD7255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AD7255" w:rsidRPr="008433F2" w14:paraId="74516442" w14:textId="77777777" w:rsidTr="001825A6">
        <w:trPr>
          <w:jc w:val="center"/>
        </w:trPr>
        <w:tc>
          <w:tcPr>
            <w:tcW w:w="3539" w:type="dxa"/>
            <w:shd w:val="clear" w:color="auto" w:fill="auto"/>
          </w:tcPr>
          <w:p w14:paraId="46DA5DA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4246E9C4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14:paraId="3582DCD8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14:paraId="785F1FBC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718026A5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5C576CB8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AD7255" w:rsidRPr="008433F2" w14:paraId="5409BF0E" w14:textId="77777777" w:rsidTr="001825A6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486" w14:textId="77777777" w:rsidR="00AD7255" w:rsidRPr="004D642D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ED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C0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255" w:rsidRPr="008433F2" w14:paraId="56F1EE3C" w14:textId="77777777" w:rsidTr="001825A6">
        <w:trPr>
          <w:jc w:val="center"/>
        </w:trPr>
        <w:tc>
          <w:tcPr>
            <w:tcW w:w="9639" w:type="dxa"/>
            <w:gridSpan w:val="3"/>
          </w:tcPr>
          <w:p w14:paraId="14F35AE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255" w:rsidRPr="008433F2" w14:paraId="6EF4F1C5" w14:textId="77777777" w:rsidTr="001825A6">
        <w:trPr>
          <w:jc w:val="center"/>
        </w:trPr>
        <w:tc>
          <w:tcPr>
            <w:tcW w:w="3539" w:type="dxa"/>
          </w:tcPr>
          <w:p w14:paraId="1A4D49B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12BE9D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4427568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42FCD3E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14:paraId="28E18696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6CD7E66F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5EC052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8DB8DB" w14:textId="77777777" w:rsidR="00AD7255" w:rsidRDefault="00AD7255" w:rsidP="001825A6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9F9525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AD7255" w:rsidRPr="008433F2" w14:paraId="6F1B0CCE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1B017A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8827BA" w14:textId="77777777" w:rsidR="00AD7255" w:rsidRDefault="00AD7255" w:rsidP="001825A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168DE0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51A12F09" w14:textId="77777777" w:rsidTr="001825A6">
        <w:trPr>
          <w:jc w:val="center"/>
        </w:trPr>
        <w:tc>
          <w:tcPr>
            <w:tcW w:w="3539" w:type="dxa"/>
          </w:tcPr>
          <w:p w14:paraId="7BC73F9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14:paraId="25E0186B" w14:textId="21FE7938" w:rsidR="00AD7255" w:rsidRDefault="00AE2E80" w:rsidP="001825A6">
            <w:pPr>
              <w:spacing w:after="0"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AD7255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115852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46A29271" w14:textId="77777777" w:rsidTr="001825A6">
        <w:trPr>
          <w:jc w:val="center"/>
        </w:trPr>
        <w:tc>
          <w:tcPr>
            <w:tcW w:w="3539" w:type="dxa"/>
          </w:tcPr>
          <w:p w14:paraId="2F96434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14:paraId="329F36C2" w14:textId="0DB442E5" w:rsidR="00AD7255" w:rsidRDefault="00AE2E80" w:rsidP="001825A6">
            <w:pPr>
              <w:spacing w:after="0"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AD7255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1048D0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4CA65FB7" w14:textId="77777777" w:rsidTr="001825A6">
        <w:trPr>
          <w:jc w:val="center"/>
        </w:trPr>
        <w:tc>
          <w:tcPr>
            <w:tcW w:w="3539" w:type="dxa"/>
          </w:tcPr>
          <w:p w14:paraId="65D8D78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4AD17E7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</w:tcPr>
          <w:p w14:paraId="61EE1B1C" w14:textId="77777777" w:rsidR="00AD7255" w:rsidRPr="00A316B4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0692E6A1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411B6D48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25B2D64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D36A16" w14:textId="77777777" w:rsidR="00AD7255" w:rsidRDefault="00AD7255" w:rsidP="001825A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**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4199B75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AD7255" w:rsidRPr="008433F2" w14:paraId="2252DAD5" w14:textId="77777777" w:rsidTr="001825A6">
        <w:trPr>
          <w:trHeight w:val="220"/>
          <w:jc w:val="center"/>
        </w:trPr>
        <w:tc>
          <w:tcPr>
            <w:tcW w:w="3539" w:type="dxa"/>
          </w:tcPr>
          <w:p w14:paraId="543C337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ид на жительство</w:t>
            </w:r>
          </w:p>
        </w:tc>
        <w:tc>
          <w:tcPr>
            <w:tcW w:w="2835" w:type="dxa"/>
          </w:tcPr>
          <w:p w14:paraId="248FC4BC" w14:textId="77777777" w:rsidR="00AD7255" w:rsidRDefault="00AD7255" w:rsidP="001825A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3A7B2BF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D7255" w:rsidRPr="008433F2" w14:paraId="736D1616" w14:textId="77777777" w:rsidTr="001825A6">
        <w:trPr>
          <w:jc w:val="center"/>
        </w:trPr>
        <w:tc>
          <w:tcPr>
            <w:tcW w:w="3539" w:type="dxa"/>
          </w:tcPr>
          <w:p w14:paraId="5FA1DC0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14:paraId="5F827FF6" w14:textId="77777777" w:rsidR="00AD7255" w:rsidRDefault="00AD7255" w:rsidP="001825A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C73D98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D7255" w:rsidRPr="008433F2" w14:paraId="6A4265C5" w14:textId="77777777" w:rsidTr="001825A6">
        <w:trPr>
          <w:jc w:val="center"/>
        </w:trPr>
        <w:tc>
          <w:tcPr>
            <w:tcW w:w="3539" w:type="dxa"/>
          </w:tcPr>
          <w:p w14:paraId="3AF5487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14:paraId="6EEA14CF" w14:textId="77777777" w:rsidR="00AD7255" w:rsidRDefault="00AD7255" w:rsidP="001825A6">
            <w:pPr>
              <w:spacing w:after="0"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252D34A6" w14:textId="77777777" w:rsidR="00AD7255" w:rsidRPr="00D80882" w:rsidRDefault="00AD7255" w:rsidP="001825A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52498A10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8433F2" w14:paraId="51016077" w14:textId="77777777" w:rsidTr="001825A6">
        <w:trPr>
          <w:jc w:val="center"/>
        </w:trPr>
        <w:tc>
          <w:tcPr>
            <w:tcW w:w="3539" w:type="dxa"/>
          </w:tcPr>
          <w:p w14:paraId="10472E3B" w14:textId="77777777" w:rsidR="00AD7255" w:rsidRPr="00167D6C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удостоверяющий личность ребенка и подтверждающий законность представления прав </w:t>
            </w:r>
          </w:p>
          <w:p w14:paraId="15C543FC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(свидетельство о рождении, выданное иностранным государством)</w:t>
            </w:r>
          </w:p>
        </w:tc>
        <w:tc>
          <w:tcPr>
            <w:tcW w:w="2835" w:type="dxa"/>
          </w:tcPr>
          <w:p w14:paraId="4BCDD703" w14:textId="77777777" w:rsidR="00AD7255" w:rsidRPr="003A50CD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14:paraId="32BE7E55" w14:textId="77777777" w:rsidR="00AD7255" w:rsidRPr="00D80882" w:rsidRDefault="00AD7255" w:rsidP="001825A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AD7255" w:rsidRPr="008433F2" w14:paraId="4D29195E" w14:textId="77777777" w:rsidTr="001825A6">
        <w:trPr>
          <w:jc w:val="center"/>
        </w:trPr>
        <w:tc>
          <w:tcPr>
            <w:tcW w:w="3539" w:type="dxa"/>
          </w:tcPr>
          <w:p w14:paraId="3CDE8A0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14:paraId="4062DFE0" w14:textId="77777777" w:rsidR="00AD7255" w:rsidRPr="003A50CD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C337555" w14:textId="77777777" w:rsidR="00AD7255" w:rsidRPr="00D80882" w:rsidRDefault="00AD7255" w:rsidP="001825A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AD7255" w:rsidRPr="008433F2" w14:paraId="4C3E3609" w14:textId="77777777" w:rsidTr="001825A6">
        <w:trPr>
          <w:jc w:val="center"/>
        </w:trPr>
        <w:tc>
          <w:tcPr>
            <w:tcW w:w="3539" w:type="dxa"/>
          </w:tcPr>
          <w:p w14:paraId="3CBEFCAC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14:paraId="05F01DF1" w14:textId="77777777" w:rsidR="00AD7255" w:rsidRPr="00902C73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14:paraId="67B956A7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на личном приеме и при получении результата предоставления муниципальной услуги, а также при представлении подлинников докумен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учае подачи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рез Единый портал</w:t>
            </w:r>
          </w:p>
        </w:tc>
      </w:tr>
      <w:tr w:rsidR="00AD7255" w:rsidRPr="008433F2" w14:paraId="3FD9AEB2" w14:textId="77777777" w:rsidTr="001825A6">
        <w:trPr>
          <w:jc w:val="center"/>
        </w:trPr>
        <w:tc>
          <w:tcPr>
            <w:tcW w:w="3539" w:type="dxa"/>
          </w:tcPr>
          <w:p w14:paraId="09ABCA4B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14:paraId="1E7C5C9D" w14:textId="77777777" w:rsidR="00AD7255" w:rsidRPr="00064624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14:paraId="23F9C3CF" w14:textId="77777777" w:rsidR="00AD7255" w:rsidRPr="0006462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7255" w:rsidRPr="008433F2" w14:paraId="05FD80DB" w14:textId="77777777" w:rsidTr="001825A6">
        <w:trPr>
          <w:jc w:val="center"/>
        </w:trPr>
        <w:tc>
          <w:tcPr>
            <w:tcW w:w="3539" w:type="dxa"/>
          </w:tcPr>
          <w:p w14:paraId="1D0FBBFB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14:paraId="7FAB5370" w14:textId="77777777" w:rsidR="00AD7255" w:rsidRPr="003A50CD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6AACE5EC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8433F2" w14:paraId="00BA6745" w14:textId="77777777" w:rsidTr="001825A6">
        <w:trPr>
          <w:jc w:val="center"/>
        </w:trPr>
        <w:tc>
          <w:tcPr>
            <w:tcW w:w="3539" w:type="dxa"/>
          </w:tcPr>
          <w:p w14:paraId="6944F72C" w14:textId="77777777" w:rsidR="00AD7255" w:rsidRPr="007D60B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</w:tcPr>
          <w:p w14:paraId="15CB33DF" w14:textId="77777777" w:rsidR="00AD7255" w:rsidRPr="003A50CD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2F91A02B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8433F2" w14:paraId="39E884C5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0A1866C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</w:tcPr>
          <w:p w14:paraId="652BE0A5" w14:textId="77777777" w:rsidR="00AD7255" w:rsidRDefault="00AD7255" w:rsidP="001825A6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**, или скан-копия*</w:t>
            </w:r>
          </w:p>
        </w:tc>
        <w:tc>
          <w:tcPr>
            <w:tcW w:w="3265" w:type="dxa"/>
          </w:tcPr>
          <w:p w14:paraId="5F56050D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020CA37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AD7255" w:rsidRPr="008433F2" w14:paraId="449F355C" w14:textId="77777777" w:rsidTr="001825A6">
        <w:trPr>
          <w:jc w:val="center"/>
        </w:trPr>
        <w:tc>
          <w:tcPr>
            <w:tcW w:w="3539" w:type="dxa"/>
          </w:tcPr>
          <w:p w14:paraId="283A404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14:paraId="5DC1A66F" w14:textId="77777777" w:rsidR="00AD7255" w:rsidRDefault="00AD7255" w:rsidP="001825A6">
            <w:pPr>
              <w:widowControl w:val="0"/>
              <w:spacing w:after="0" w:line="240" w:lineRule="exact"/>
              <w:ind w:right="-57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,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скан-копия*</w:t>
            </w:r>
          </w:p>
        </w:tc>
        <w:tc>
          <w:tcPr>
            <w:tcW w:w="3265" w:type="dxa"/>
          </w:tcPr>
          <w:p w14:paraId="691ACFB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AD7255" w:rsidRPr="008433F2" w14:paraId="478471C7" w14:textId="77777777" w:rsidTr="001825A6">
        <w:trPr>
          <w:jc w:val="center"/>
        </w:trPr>
        <w:tc>
          <w:tcPr>
            <w:tcW w:w="3539" w:type="dxa"/>
          </w:tcPr>
          <w:p w14:paraId="2ACEE5C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14:paraId="5E512D6C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**</w:t>
            </w:r>
          </w:p>
        </w:tc>
        <w:tc>
          <w:tcPr>
            <w:tcW w:w="3265" w:type="dxa"/>
          </w:tcPr>
          <w:p w14:paraId="6B48824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14:paraId="57BB4CF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AD7255" w:rsidRPr="008433F2" w14:paraId="25F88AFA" w14:textId="77777777" w:rsidTr="001825A6">
        <w:trPr>
          <w:jc w:val="center"/>
        </w:trPr>
        <w:tc>
          <w:tcPr>
            <w:tcW w:w="3539" w:type="dxa"/>
          </w:tcPr>
          <w:p w14:paraId="3F0DB52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14:paraId="0BEBC5E2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6F13165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4A4DCE8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AD7255" w:rsidRPr="008433F2" w14:paraId="5998D7FC" w14:textId="77777777" w:rsidTr="001825A6">
        <w:trPr>
          <w:jc w:val="center"/>
        </w:trPr>
        <w:tc>
          <w:tcPr>
            <w:tcW w:w="3539" w:type="dxa"/>
          </w:tcPr>
          <w:p w14:paraId="4AF8574F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14:paraId="343A5E4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3E3F5E7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14:paraId="201826E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AD7255" w:rsidRPr="008433F2" w14:paraId="3A231FAC" w14:textId="77777777" w:rsidTr="001825A6">
        <w:trPr>
          <w:jc w:val="center"/>
        </w:trPr>
        <w:tc>
          <w:tcPr>
            <w:tcW w:w="3539" w:type="dxa"/>
          </w:tcPr>
          <w:p w14:paraId="57A2D29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C769260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0BDA2F57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14:paraId="4C56D48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AD7255" w:rsidRPr="008433F2" w14:paraId="405C6A4B" w14:textId="77777777" w:rsidTr="001825A6">
        <w:trPr>
          <w:jc w:val="center"/>
        </w:trPr>
        <w:tc>
          <w:tcPr>
            <w:tcW w:w="3539" w:type="dxa"/>
          </w:tcPr>
          <w:p w14:paraId="7082D5E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66552FF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6D1E45B0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3D644FC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14:paraId="4C561D73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1EB4A48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14:paraId="1318FAD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AD7255" w:rsidRPr="008433F2" w14:paraId="37D431E1" w14:textId="77777777" w:rsidTr="001825A6">
        <w:trPr>
          <w:jc w:val="center"/>
        </w:trPr>
        <w:tc>
          <w:tcPr>
            <w:tcW w:w="3539" w:type="dxa"/>
          </w:tcPr>
          <w:p w14:paraId="346684B5" w14:textId="77777777" w:rsidR="00AD7255" w:rsidRPr="00DF4B8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* </w:t>
            </w:r>
          </w:p>
        </w:tc>
        <w:tc>
          <w:tcPr>
            <w:tcW w:w="2835" w:type="dxa"/>
          </w:tcPr>
          <w:p w14:paraId="5BFDD5D7" w14:textId="77777777" w:rsidR="00AD7255" w:rsidRPr="00AC1278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34017AE3" w14:textId="77777777" w:rsidR="00AD7255" w:rsidRPr="00AC1278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AD7255" w:rsidRPr="008433F2" w14:paraId="709BB161" w14:textId="77777777" w:rsidTr="001825A6">
        <w:trPr>
          <w:jc w:val="center"/>
        </w:trPr>
        <w:tc>
          <w:tcPr>
            <w:tcW w:w="9639" w:type="dxa"/>
            <w:gridSpan w:val="3"/>
          </w:tcPr>
          <w:p w14:paraId="628A4F4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6F10BFD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AD7255" w:rsidRPr="008433F2" w14:paraId="281C1F49" w14:textId="77777777" w:rsidTr="001825A6">
        <w:trPr>
          <w:jc w:val="center"/>
        </w:trPr>
        <w:tc>
          <w:tcPr>
            <w:tcW w:w="3539" w:type="dxa"/>
          </w:tcPr>
          <w:p w14:paraId="1FF0CB3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835" w:type="dxa"/>
          </w:tcPr>
          <w:p w14:paraId="73B05232" w14:textId="77777777" w:rsidR="00AD7255" w:rsidRPr="007359E7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4E4E2CD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 xml:space="preserve">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1C44115E" w14:textId="77777777" w:rsidTr="001825A6">
        <w:trPr>
          <w:jc w:val="center"/>
        </w:trPr>
        <w:tc>
          <w:tcPr>
            <w:tcW w:w="3539" w:type="dxa"/>
          </w:tcPr>
          <w:p w14:paraId="59E8F6C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59511B05" w14:textId="77777777" w:rsidR="00AD7255" w:rsidRPr="007359E7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265" w:type="dxa"/>
          </w:tcPr>
          <w:p w14:paraId="1786750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4DC237F8" w14:textId="77777777" w:rsidTr="001825A6">
        <w:trPr>
          <w:jc w:val="center"/>
        </w:trPr>
        <w:tc>
          <w:tcPr>
            <w:tcW w:w="3539" w:type="dxa"/>
          </w:tcPr>
          <w:p w14:paraId="7A5B00BC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5" w:type="dxa"/>
          </w:tcPr>
          <w:p w14:paraId="10383857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или скан-копия* </w:t>
            </w:r>
          </w:p>
        </w:tc>
        <w:tc>
          <w:tcPr>
            <w:tcW w:w="3265" w:type="dxa"/>
          </w:tcPr>
          <w:p w14:paraId="57D627D0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AD7255" w:rsidRPr="008433F2" w14:paraId="1308CDEA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EEA0407" w14:textId="77777777" w:rsidR="00AD7255" w:rsidRPr="00F43BE7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</w:t>
            </w:r>
          </w:p>
          <w:p w14:paraId="62A95FB3" w14:textId="07B63299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на </w:t>
            </w:r>
            <w:r w:rsidR="00173BC2"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имущественное зачисл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C94A1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32C3C0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1777C6C9" w14:textId="77777777" w:rsidTr="001825A6">
        <w:trPr>
          <w:jc w:val="center"/>
        </w:trPr>
        <w:tc>
          <w:tcPr>
            <w:tcW w:w="9639" w:type="dxa"/>
            <w:gridSpan w:val="3"/>
          </w:tcPr>
          <w:p w14:paraId="53D041E7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777D2816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AD7255" w:rsidRPr="008433F2" w14:paraId="604A1A45" w14:textId="77777777" w:rsidTr="001825A6">
        <w:trPr>
          <w:jc w:val="center"/>
        </w:trPr>
        <w:tc>
          <w:tcPr>
            <w:tcW w:w="3539" w:type="dxa"/>
          </w:tcPr>
          <w:p w14:paraId="6911CAF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14:paraId="6AA507B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58255C4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</w:t>
            </w:r>
          </w:p>
          <w:p w14:paraId="2C52127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приложении № 9 </w:t>
            </w:r>
          </w:p>
          <w:p w14:paraId="639B570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5967057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532078C9" w14:textId="77777777" w:rsidTr="001825A6">
        <w:trPr>
          <w:jc w:val="center"/>
        </w:trPr>
        <w:tc>
          <w:tcPr>
            <w:tcW w:w="3539" w:type="dxa"/>
          </w:tcPr>
          <w:p w14:paraId="15DEBA1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1C94A7FE" w14:textId="77777777" w:rsidR="00AD7255" w:rsidRDefault="00AD7255" w:rsidP="001825A6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0DFD8D4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0F64DBAE" w14:textId="77777777" w:rsidTr="001825A6">
        <w:trPr>
          <w:jc w:val="center"/>
        </w:trPr>
        <w:tc>
          <w:tcPr>
            <w:tcW w:w="3539" w:type="dxa"/>
          </w:tcPr>
          <w:p w14:paraId="1FC69B20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явителя</w:t>
            </w:r>
          </w:p>
        </w:tc>
        <w:tc>
          <w:tcPr>
            <w:tcW w:w="2835" w:type="dxa"/>
          </w:tcPr>
          <w:p w14:paraId="2139E7E1" w14:textId="77777777" w:rsidR="00AD7255" w:rsidRPr="009F797E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458160A1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 xml:space="preserve">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11517DEC" w14:textId="77777777" w:rsidTr="001825A6">
        <w:trPr>
          <w:jc w:val="center"/>
        </w:trPr>
        <w:tc>
          <w:tcPr>
            <w:tcW w:w="3539" w:type="dxa"/>
          </w:tcPr>
          <w:p w14:paraId="2B4C57DC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медико-педагогической комиссии*** </w:t>
            </w:r>
          </w:p>
        </w:tc>
        <w:tc>
          <w:tcPr>
            <w:tcW w:w="2835" w:type="dxa"/>
          </w:tcPr>
          <w:p w14:paraId="2AD36EDC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0C50C2E5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AD7255" w:rsidRPr="008433F2" w14:paraId="21B02AFD" w14:textId="77777777" w:rsidTr="001825A6">
        <w:trPr>
          <w:jc w:val="center"/>
        </w:trPr>
        <w:tc>
          <w:tcPr>
            <w:tcW w:w="9639" w:type="dxa"/>
            <w:gridSpan w:val="3"/>
          </w:tcPr>
          <w:p w14:paraId="7E587915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14:paraId="232A1D3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Зачисление ребенка в учреждение»)</w:t>
            </w:r>
          </w:p>
        </w:tc>
      </w:tr>
      <w:tr w:rsidR="00AD7255" w:rsidRPr="008433F2" w14:paraId="16AA68CA" w14:textId="77777777" w:rsidTr="001825A6">
        <w:trPr>
          <w:jc w:val="center"/>
        </w:trPr>
        <w:tc>
          <w:tcPr>
            <w:tcW w:w="3539" w:type="dxa"/>
          </w:tcPr>
          <w:p w14:paraId="7E6DFB7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14:paraId="5C559A2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5B0725A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C3D4C7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77342806" w14:textId="77777777" w:rsidTr="001825A6">
        <w:trPr>
          <w:jc w:val="center"/>
        </w:trPr>
        <w:tc>
          <w:tcPr>
            <w:tcW w:w="3539" w:type="dxa"/>
          </w:tcPr>
          <w:p w14:paraId="2282C9C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0E839A3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69BF9E98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7304193B" w14:textId="77777777" w:rsidTr="001825A6">
        <w:trPr>
          <w:jc w:val="center"/>
        </w:trPr>
        <w:tc>
          <w:tcPr>
            <w:tcW w:w="3539" w:type="dxa"/>
            <w:shd w:val="clear" w:color="auto" w:fill="auto"/>
          </w:tcPr>
          <w:p w14:paraId="26F06338" w14:textId="77777777" w:rsidR="00AD7255" w:rsidRPr="003067C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14:paraId="6F1B2AB1" w14:textId="77777777" w:rsidR="00AD7255" w:rsidRPr="003067C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14:paraId="0041AFDB" w14:textId="77777777" w:rsidR="00AD7255" w:rsidRPr="003067C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29E7BD94" w14:textId="77777777" w:rsidTr="001825A6">
        <w:trPr>
          <w:jc w:val="center"/>
        </w:trPr>
        <w:tc>
          <w:tcPr>
            <w:tcW w:w="9639" w:type="dxa"/>
            <w:gridSpan w:val="3"/>
          </w:tcPr>
          <w:p w14:paraId="7F48E0DF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AD7255" w:rsidRPr="008433F2" w14:paraId="067EC153" w14:textId="77777777" w:rsidTr="001825A6">
        <w:trPr>
          <w:jc w:val="center"/>
        </w:trPr>
        <w:tc>
          <w:tcPr>
            <w:tcW w:w="3539" w:type="dxa"/>
          </w:tcPr>
          <w:p w14:paraId="3A60A64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14:paraId="28D74DD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66D190A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10A78AA6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ловии указания в нем сведений, предусмотренных формой заявления</w:t>
            </w:r>
          </w:p>
        </w:tc>
      </w:tr>
      <w:tr w:rsidR="00AD7255" w:rsidRPr="008433F2" w14:paraId="42ABBDCE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7CB376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9A21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46B47B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7F861411" w14:textId="77777777" w:rsidTr="001825A6">
        <w:trPr>
          <w:jc w:val="center"/>
        </w:trPr>
        <w:tc>
          <w:tcPr>
            <w:tcW w:w="3539" w:type="dxa"/>
          </w:tcPr>
          <w:p w14:paraId="519D5EC1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D48E091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0FDBD4F9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48CC3CD0" w14:textId="77777777" w:rsidTr="001825A6">
        <w:trPr>
          <w:jc w:val="center"/>
        </w:trPr>
        <w:tc>
          <w:tcPr>
            <w:tcW w:w="9639" w:type="dxa"/>
            <w:gridSpan w:val="3"/>
          </w:tcPr>
          <w:p w14:paraId="55BCD88B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AD7255" w:rsidRPr="008433F2" w14:paraId="6ACD028D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E45DC1D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1A3B99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3E6D281C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CA8979B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7734C596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5E7D52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E8413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E1A6F8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781BD2F5" w14:textId="77777777" w:rsidTr="001825A6">
        <w:trPr>
          <w:jc w:val="center"/>
        </w:trPr>
        <w:tc>
          <w:tcPr>
            <w:tcW w:w="3539" w:type="dxa"/>
          </w:tcPr>
          <w:p w14:paraId="3E8CF2E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404F082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32F83BD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6349FEC3" w14:textId="77777777" w:rsidTr="001825A6">
        <w:trPr>
          <w:jc w:val="center"/>
        </w:trPr>
        <w:tc>
          <w:tcPr>
            <w:tcW w:w="9639" w:type="dxa"/>
            <w:gridSpan w:val="3"/>
          </w:tcPr>
          <w:p w14:paraId="5E7901E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AD7255" w:rsidRPr="008433F2" w14:paraId="66E2F7CF" w14:textId="77777777" w:rsidTr="001825A6">
        <w:trPr>
          <w:jc w:val="center"/>
        </w:trPr>
        <w:tc>
          <w:tcPr>
            <w:tcW w:w="3539" w:type="dxa"/>
          </w:tcPr>
          <w:p w14:paraId="28BF598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14:paraId="4FD97B76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6562304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2E3593C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3F23E91E" w14:textId="77777777" w:rsidTr="001825A6">
        <w:trPr>
          <w:jc w:val="center"/>
        </w:trPr>
        <w:tc>
          <w:tcPr>
            <w:tcW w:w="3539" w:type="dxa"/>
          </w:tcPr>
          <w:p w14:paraId="2C49B61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22DA69F1" w14:textId="77777777" w:rsidR="00AD7255" w:rsidRPr="00272441" w:rsidRDefault="00AD7255" w:rsidP="001825A6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  <w:p w14:paraId="301F0C22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3221361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414B2C92" w14:textId="77777777" w:rsidTr="001825A6">
        <w:trPr>
          <w:jc w:val="center"/>
        </w:trPr>
        <w:tc>
          <w:tcPr>
            <w:tcW w:w="3539" w:type="dxa"/>
          </w:tcPr>
          <w:p w14:paraId="5FB2ED8D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6E502944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44BF6E3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65B398C0" w14:textId="77777777" w:rsidTr="001825A6">
        <w:trPr>
          <w:jc w:val="center"/>
        </w:trPr>
        <w:tc>
          <w:tcPr>
            <w:tcW w:w="9639" w:type="dxa"/>
            <w:gridSpan w:val="3"/>
          </w:tcPr>
          <w:p w14:paraId="7BF9A92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14:paraId="33DB9F14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Скан-копия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14:paraId="0B728E9F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44D620C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документа составляет 1 год, если иное не указано в документе.</w:t>
            </w:r>
          </w:p>
        </w:tc>
      </w:tr>
    </w:tbl>
    <w:p w14:paraId="35F7FBA1" w14:textId="77777777" w:rsidR="00AD7255" w:rsidRDefault="00AD7255" w:rsidP="00AD7255">
      <w:pPr>
        <w:tabs>
          <w:tab w:val="left" w:pos="799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Hlk120030794"/>
      <w:bookmarkEnd w:id="0"/>
    </w:p>
    <w:p w14:paraId="78BFA5D5" w14:textId="77777777" w:rsidR="00AD7255" w:rsidRPr="00DD4973" w:rsidRDefault="00AD7255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3CB9B3B6" w14:textId="77777777" w:rsidR="00490F98" w:rsidRPr="00831DBE" w:rsidRDefault="00490F98" w:rsidP="007E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457763">
          <w:headerReference w:type="default" r:id="rId9"/>
          <w:headerReference w:type="first" r:id="rId10"/>
          <w:pgSz w:w="11906" w:h="16838" w:code="9"/>
          <w:pgMar w:top="1134" w:right="567" w:bottom="851" w:left="1701" w:header="709" w:footer="709" w:gutter="0"/>
          <w:pgNumType w:start="1"/>
          <w:cols w:space="720"/>
          <w:noEndnote/>
          <w:titlePg/>
          <w:docGrid w:linePitch="299"/>
        </w:sectPr>
      </w:pPr>
    </w:p>
    <w:p w14:paraId="3B3012E0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3E50F956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437A298A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98700B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0F38D4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7C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14:paraId="6A03E6E5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6AAAC936" w14:textId="46D0E11B" w:rsidR="00AD7255" w:rsidRPr="008433F2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  <w:r w:rsidR="00691E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ходящихся в распоряжении органов государственной власти, 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34F61421" w14:textId="77777777" w:rsidR="00AD7255" w:rsidRDefault="00AD7255" w:rsidP="00AD72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260"/>
        <w:gridCol w:w="3402"/>
        <w:gridCol w:w="1843"/>
        <w:gridCol w:w="2528"/>
      </w:tblGrid>
      <w:tr w:rsidR="00AD7255" w:rsidRPr="00091681" w14:paraId="3CC48A46" w14:textId="77777777" w:rsidTr="001825A6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4F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E3C7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4001842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либо загрузить скан-копию документа </w:t>
            </w:r>
          </w:p>
          <w:p w14:paraId="1538BD5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Едином портале</w:t>
            </w:r>
          </w:p>
        </w:tc>
      </w:tr>
      <w:tr w:rsidR="00AD7255" w:rsidRPr="00091681" w14:paraId="2B019AE7" w14:textId="77777777" w:rsidTr="001825A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F966D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AFD8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DF3F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4701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5C1E4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77A049FC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5B433FFB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539"/>
        <w:gridCol w:w="3260"/>
        <w:gridCol w:w="3402"/>
        <w:gridCol w:w="1843"/>
        <w:gridCol w:w="2528"/>
      </w:tblGrid>
      <w:tr w:rsidR="00AD7255" w:rsidRPr="00091681" w14:paraId="5C91E51F" w14:textId="77777777" w:rsidTr="001825A6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EB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62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6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5A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8697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255" w:rsidRPr="00091681" w14:paraId="4BFD036C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0FC4C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постановки ребенка на учет, при регистрации заявления о восстановлении учетной запис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случае пропуска срока зачисления в учреждение</w:t>
            </w:r>
          </w:p>
        </w:tc>
      </w:tr>
      <w:tr w:rsidR="00AD7255" w:rsidRPr="00091681" w14:paraId="3EFC852E" w14:textId="77777777" w:rsidTr="001825A6">
        <w:trPr>
          <w:trHeight w:val="116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792D1C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741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5BBC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5F21375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раждан Российской Федерации 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4654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E7E3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0CD4657B" w14:textId="77777777" w:rsidTr="001825A6">
        <w:trPr>
          <w:trHeight w:val="1680"/>
          <w:jc w:val="center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788E0BF3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6C1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900F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7676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80DC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57BA3991" w14:textId="77777777" w:rsidTr="001825A6">
        <w:trPr>
          <w:trHeight w:val="442"/>
          <w:jc w:val="center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45D448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BBA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3D16D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Приказом Министерства внутренних дел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3C6167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7D0B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E799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740E115F" w14:textId="77777777" w:rsidTr="001825A6">
        <w:trPr>
          <w:trHeight w:val="1680"/>
          <w:jc w:val="center"/>
        </w:trPr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3F489F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BA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28F0B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инистерства внутренних дел Российской Федерации от 10.12.2020 № 856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14:paraId="6726522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B05C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A5C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586C32D6" w14:textId="77777777" w:rsidTr="001825A6">
        <w:trPr>
          <w:trHeight w:val="1513"/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5ABD5C86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9F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0DBBBBA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B8A6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87D5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E0F4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3353ACD0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452D590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D2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25E2F74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11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D8A0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4BE4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0E32AF03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4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C8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048A287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D0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C217D3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CD883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5D2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55CF1518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3A5" w14:textId="77777777" w:rsidR="00AD7255" w:rsidRPr="00091681" w:rsidRDefault="00AD7255" w:rsidP="001825A6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ношении поступающего ребенка </w:t>
            </w:r>
          </w:p>
          <w:p w14:paraId="03A8AB92" w14:textId="77777777" w:rsidR="00AD7255" w:rsidRPr="00091681" w:rsidRDefault="00AD7255" w:rsidP="001825A6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F5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6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02AEF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0768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ганы записи актов гражданского состояния</w:t>
            </w:r>
          </w:p>
        </w:tc>
      </w:tr>
      <w:tr w:rsidR="00AD7255" w:rsidRPr="00091681" w14:paraId="29F59720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895" w14:textId="77777777" w:rsidR="00AD7255" w:rsidRPr="00091681" w:rsidRDefault="00AD7255" w:rsidP="001825A6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DF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1D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5852F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42D2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1BDD3036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B8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 обучающегося в учреждении с ребенком, подлежащим зачислению в учре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AF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DD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F54D8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18A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75F7FC37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8E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или роди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42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42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B8099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FDD7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AD7255" w:rsidRPr="00091681" w14:paraId="001DC957" w14:textId="77777777" w:rsidTr="001825A6">
        <w:trPr>
          <w:trHeight w:val="2643"/>
          <w:jc w:val="center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4593C56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из медицинской карты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84719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C65A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</w:t>
            </w:r>
          </w:p>
          <w:p w14:paraId="1BF4436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е № 026/у-2000, утвержденная Приказом Министерства здравоохранения Российской Федерации от 03.07.2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4CBC0A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</w:p>
          <w:p w14:paraId="17AAC3E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</w:tcPr>
          <w:p w14:paraId="0D292FDC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39DF499A" w14:textId="77777777" w:rsidTr="001825A6">
        <w:trPr>
          <w:trHeight w:val="257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DD9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требность в обучении в группе оздоровительной направленности </w:t>
            </w:r>
          </w:p>
          <w:p w14:paraId="5302BCF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F9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CD1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9CD24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C41D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0CD1F83D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177435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я ребенка в учреждение</w:t>
            </w:r>
          </w:p>
        </w:tc>
      </w:tr>
      <w:tr w:rsidR="00AD7255" w:rsidRPr="00091681" w14:paraId="18729104" w14:textId="77777777" w:rsidTr="001825A6">
        <w:trPr>
          <w:trHeight w:val="736"/>
          <w:jc w:val="center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6E2CED9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7561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5C37DFE1" w14:textId="77777777" w:rsidR="00AD7255" w:rsidRPr="008C68DE" w:rsidRDefault="00AD7255" w:rsidP="001825A6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AC2D" w14:textId="77777777" w:rsidR="00AD7255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 в случае пропуска </w:t>
            </w:r>
          </w:p>
          <w:p w14:paraId="709E3AB2" w14:textId="77777777" w:rsidR="00AD7255" w:rsidRPr="00091681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а зачисления в учреждение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C4A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</w:tcPr>
          <w:p w14:paraId="600A725C" w14:textId="77777777" w:rsidR="00AD7255" w:rsidRPr="00091681" w:rsidRDefault="00AD7255" w:rsidP="001825A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  <w:p w14:paraId="0BD228C4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091681" w14:paraId="1B2C6C9A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79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99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5537C6D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2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C9392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AF50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51231584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124F0FF0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печения родителей) 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24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80C6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0FE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30C7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0EF86698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76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12434B1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DE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82B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57A35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2529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0E33F28C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B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CD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18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F5885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B5335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AD7255" w:rsidRPr="00091681" w14:paraId="24844B5C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39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511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6FE5975C" w14:textId="77777777" w:rsidR="00AD7255" w:rsidRPr="003D0B3A" w:rsidRDefault="00AD7255" w:rsidP="001825A6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5EC8860" w14:textId="77777777" w:rsidR="00AD7255" w:rsidRPr="003D0B3A" w:rsidRDefault="00AD7255" w:rsidP="001825A6">
            <w:pPr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0B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DFBD7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A37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193629BA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7ED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требность в обучении в группе оздоровительной направленности </w:t>
            </w:r>
          </w:p>
          <w:p w14:paraId="32A747D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5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D9E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 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EF5BC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08C61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770ACD33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EB78CB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при регистрации заявления на смену учреждения, заявления на перевод в другое учреждение, </w:t>
            </w:r>
          </w:p>
          <w:p w14:paraId="5D85F4BD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AD7255" w:rsidRPr="00091681" w14:paraId="50C65CE4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5D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государственной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E5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4F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F6B69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885EB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рганы записи актов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</w:tr>
      <w:tr w:rsidR="00AD7255" w:rsidRPr="00091681" w14:paraId="13C18A43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64E66C78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 </w:t>
            </w:r>
          </w:p>
          <w:p w14:paraId="76DC2908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84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27BA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EDA9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47E6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1164FF90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02E1EE35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307C0DC5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FF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1209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D1E7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6CFF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AD7255" w:rsidRPr="00091681" w14:paraId="137141D7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D0011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9E87454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</w:t>
            </w: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35C3806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28229B22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</w:t>
            </w:r>
          </w:p>
          <w:p w14:paraId="52A6306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4C9BE371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действия документа составляет один год, если иное не указано в документе.</w:t>
            </w:r>
          </w:p>
        </w:tc>
      </w:tr>
    </w:tbl>
    <w:p w14:paraId="7AF79C22" w14:textId="77777777" w:rsidR="00AD7255" w:rsidRPr="00A91424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2ACECF85" w14:textId="77777777" w:rsidR="00AD7255" w:rsidRDefault="00AD7255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E58F03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20566BF3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ED2738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14:paraId="2E780EB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14:paraId="4EDA2AB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22A6C32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9A240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C0C12F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3555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 заявления о постановке ребенка на учет</w:t>
      </w:r>
    </w:p>
    <w:p w14:paraId="18C00EF4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3555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его направления в учреждение</w:t>
      </w:r>
    </w:p>
    <w:p w14:paraId="7178CA52" w14:textId="77777777" w:rsidR="00AD7255" w:rsidRPr="006D5ED7" w:rsidRDefault="00AD7255" w:rsidP="001825A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F68F7B" w14:textId="77777777" w:rsidR="00AD7255" w:rsidRPr="000B1513" w:rsidRDefault="00AD7255" w:rsidP="001825A6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 Департамента образования</w:t>
      </w:r>
    </w:p>
    <w:p w14:paraId="2AEB4245" w14:textId="77777777" w:rsidR="00AD7255" w:rsidRPr="000B1513" w:rsidRDefault="00AD7255" w:rsidP="001825A6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1E5A09B7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33713E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от________________________________</w:t>
      </w:r>
    </w:p>
    <w:p w14:paraId="738C4777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</w:t>
      </w:r>
    </w:p>
    <w:p w14:paraId="679E8874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47E5BD75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53A1F9E2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07FC3EC7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73010C71" w14:textId="77777777" w:rsidR="00AD7255" w:rsidRDefault="00AD7255" w:rsidP="001825A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представителя)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</w:p>
    <w:p w14:paraId="0A473514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документ, серия, номер, </w:t>
      </w:r>
    </w:p>
    <w:p w14:paraId="68CBF4A3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73751024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кем выдан, когда выдан)</w:t>
      </w:r>
    </w:p>
    <w:p w14:paraId="6CF929BD" w14:textId="77777777" w:rsidR="00AD7255" w:rsidRDefault="00AD7255" w:rsidP="001825A6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 </w:t>
      </w:r>
    </w:p>
    <w:p w14:paraId="2DC330D2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(законного представителя)____________</w:t>
      </w:r>
    </w:p>
    <w:p w14:paraId="3434B731" w14:textId="77777777" w:rsidR="00AD7255" w:rsidRPr="00165360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6564908A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 </w:t>
      </w:r>
    </w:p>
    <w:p w14:paraId="5E09F1BF" w14:textId="77777777" w:rsidR="00AD7255" w:rsidRPr="00165360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представителя)*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3E8C10A4" w14:textId="77777777" w:rsidR="00AD7255" w:rsidRPr="006D5ED7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E673EC5" w14:textId="77777777" w:rsidR="00AD7255" w:rsidRPr="00E6318A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79DFC136" w14:textId="77777777" w:rsidR="00AD7255" w:rsidRPr="006D5ED7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D7255" w:rsidRPr="008433F2" w14:paraId="02AD59F0" w14:textId="77777777" w:rsidTr="001825A6">
        <w:trPr>
          <w:trHeight w:val="148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80436EC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его ребенк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__,</w:t>
            </w:r>
          </w:p>
          <w:p w14:paraId="74BBAA69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5E858490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433B836B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</w:p>
          <w:p w14:paraId="5D2D8A6B" w14:textId="04F23783" w:rsidR="00AD7255" w:rsidRPr="000B1513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_____,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37240FF3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</w:t>
            </w:r>
            <w:r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</w:t>
            </w: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(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 рождения ребенка)*</w:t>
            </w:r>
          </w:p>
          <w:p w14:paraId="7D84B863" w14:textId="77777777" w:rsidR="00AD7255" w:rsidRPr="0045479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67A2A95F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серия, номер, кем выдано, когда выдано)*</w:t>
            </w:r>
          </w:p>
          <w:p w14:paraId="664881A5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места жительства (места пребывания, места фактического проживания ребенка (нужное подчеркнуть) ребенка</w:t>
            </w:r>
            <w:r w:rsidRPr="007F160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___________________________.</w:t>
            </w:r>
          </w:p>
          <w:p w14:paraId="06A27282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</w:p>
          <w:p w14:paraId="210F975B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14:paraId="6E2E4563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0028E42D" w14:textId="77777777" w:rsidR="00AD7255" w:rsidRPr="000B1513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другом родителе (законном представителе) ребенка: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</w:t>
            </w:r>
          </w:p>
          <w:p w14:paraId="3BC6338B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</w:t>
            </w:r>
          </w:p>
          <w:p w14:paraId="3DB420E2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(фамилия, имя, отчество (последнее – при наличии)</w:t>
            </w:r>
          </w:p>
          <w:p w14:paraId="425E479B" w14:textId="77777777" w:rsidR="00AD7255" w:rsidRPr="000B1513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электронной почты другого родителя (законного представителя) 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______, </w:t>
            </w:r>
          </w:p>
          <w:p w14:paraId="35EDE66B" w14:textId="77777777" w:rsidR="00AD7255" w:rsidRPr="0048167D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.</w:t>
            </w:r>
          </w:p>
        </w:tc>
      </w:tr>
    </w:tbl>
    <w:p w14:paraId="4F5FEF1A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14:paraId="2E64AB04" w14:textId="77777777" w:rsidR="00AD7255" w:rsidRPr="00B90DDC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номер, кем выдан, когда выдан) *</w:t>
      </w:r>
    </w:p>
    <w:p w14:paraId="67017884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E794568" w14:textId="77777777" w:rsidR="00AD7255" w:rsidRPr="000B1513" w:rsidRDefault="00AD7255" w:rsidP="00AD7255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;</w:t>
      </w:r>
    </w:p>
    <w:p w14:paraId="4D687E5F" w14:textId="77777777" w:rsidR="00AD7255" w:rsidRPr="000B1513" w:rsidRDefault="00AD7255" w:rsidP="00AD7255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3CC4E950" w14:textId="77777777" w:rsidR="00AD7255" w:rsidRPr="00B17A56" w:rsidRDefault="00AD7255" w:rsidP="00AD7255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93783FE" w14:textId="77777777" w:rsidR="00AD7255" w:rsidRPr="001865C1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1CF90A0" w14:textId="77777777" w:rsidR="00AD7255" w:rsidRPr="000B1513" w:rsidRDefault="00AD7255" w:rsidP="00AD7255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62EC0C6F" w14:textId="77777777" w:rsidR="00AD7255" w:rsidRPr="000B1513" w:rsidRDefault="00AD7255" w:rsidP="00AD7255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14A5F503" w14:textId="77777777" w:rsidR="00AD7255" w:rsidRPr="001865C1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3DB54324" w14:textId="77777777" w:rsidR="00AD7255" w:rsidRPr="008433F2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6D5ED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.</w:t>
      </w:r>
    </w:p>
    <w:p w14:paraId="6DDD87C1" w14:textId="77777777" w:rsidR="00AD7255" w:rsidRPr="00B90DDC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66ADE27C" w14:textId="77777777" w:rsidR="00AD7255" w:rsidRPr="00A7279E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: № _____________, № _____________.</w:t>
      </w:r>
    </w:p>
    <w:p w14:paraId="37D69420" w14:textId="77777777" w:rsidR="00AD7255" w:rsidRPr="001865C1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DFD6ABD" w14:textId="77777777" w:rsidR="00AD7255" w:rsidRPr="00A7279E" w:rsidRDefault="00AD7255" w:rsidP="00AD7255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внеочередное получение места в муниципальном дошкольном образовательном учреждении 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DF4A9B4" w14:textId="77777777" w:rsidR="00AD7255" w:rsidRPr="00A7279E" w:rsidRDefault="00AD7255" w:rsidP="00AD7255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E1F3E72" w14:textId="77777777" w:rsidR="00AD7255" w:rsidRPr="00A7279E" w:rsidRDefault="00AD7255" w:rsidP="00AD7255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ое право на зачисление в муниципальное дошкольное образовательное учреждение № 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</w:p>
    <w:p w14:paraId="3FAB965F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ать номер учреждения, фамилию, имя, отчество </w:t>
      </w:r>
    </w:p>
    <w:p w14:paraId="34B49733" w14:textId="77777777" w:rsidR="00AD7255" w:rsidRPr="00805BD7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следнее – при наличи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брата/сестры, обучающегося в учреждении)</w:t>
      </w:r>
      <w:r w:rsidRPr="00B90DD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F194D75" w14:textId="77777777" w:rsidR="00AD7255" w:rsidRPr="00805BD7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.</w:t>
      </w:r>
    </w:p>
    <w:p w14:paraId="58BD3162" w14:textId="77777777" w:rsidR="00AD7255" w:rsidRPr="00B90DDC" w:rsidRDefault="00AD7255" w:rsidP="001825A6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6D1C5910" w14:textId="77777777" w:rsidR="00AD7255" w:rsidRPr="00A7279E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3919A32" w14:textId="77777777" w:rsidR="00AD7255" w:rsidRPr="00A7279E" w:rsidRDefault="00AD7255" w:rsidP="001825A6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33D552D8" w14:textId="77777777" w:rsidR="00AD7255" w:rsidRPr="00A7279E" w:rsidRDefault="00AD7255" w:rsidP="001825A6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19D80ADA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02513A2" w14:textId="77777777" w:rsidR="00AD7255" w:rsidRPr="006D5ED7" w:rsidRDefault="00AD7255" w:rsidP="001825A6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796ED76F" w14:textId="77777777" w:rsidR="00AD7255" w:rsidRPr="007F1601" w:rsidRDefault="00AD7255" w:rsidP="001825A6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2C4BB643" w14:textId="77777777" w:rsidR="00AD7255" w:rsidRPr="007F1601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F9BE268" w14:textId="77777777" w:rsidR="00AD7255" w:rsidRPr="00A7279E" w:rsidRDefault="00AD7255" w:rsidP="001825A6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адресу электронной почты:  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;</w:t>
      </w:r>
    </w:p>
    <w:p w14:paraId="4A49A737" w14:textId="77777777" w:rsidR="00AD7255" w:rsidRPr="00A7279E" w:rsidRDefault="00AD7255" w:rsidP="001825A6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;</w:t>
      </w:r>
    </w:p>
    <w:p w14:paraId="06A0D781" w14:textId="77777777" w:rsidR="00AD7255" w:rsidRPr="00A7279E" w:rsidRDefault="00AD7255" w:rsidP="001825A6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.</w:t>
      </w:r>
    </w:p>
    <w:p w14:paraId="63782044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127AB795" w14:textId="77777777" w:rsidR="00AD7255" w:rsidRPr="00B90DDC" w:rsidRDefault="00AD7255" w:rsidP="001825A6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(дата)*</w:t>
      </w:r>
    </w:p>
    <w:p w14:paraId="08E191AB" w14:textId="77777777" w:rsidR="00AD7255" w:rsidRPr="001865C1" w:rsidRDefault="00AD7255" w:rsidP="001825A6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</w:t>
      </w:r>
      <w:r>
        <w:rPr>
          <w:rFonts w:ascii="Liberation Serif" w:eastAsia="Times New Roman" w:hAnsi="Liberation Serif" w:cs="Liberation Serif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lang w:eastAsia="ru-RU"/>
        </w:rPr>
        <w:t>______________________</w:t>
      </w:r>
    </w:p>
    <w:p w14:paraId="509E0BFC" w14:textId="77777777" w:rsidR="00AD7255" w:rsidRPr="00B90DDC" w:rsidRDefault="00AD7255" w:rsidP="001825A6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(подпись)*</w:t>
      </w:r>
    </w:p>
    <w:p w14:paraId="5A3EAB98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3149D962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9256568" w14:textId="74BA8AFA" w:rsidR="00AD7255" w:rsidRDefault="00AD7255" w:rsidP="00AD725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1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p w14:paraId="3372870A" w14:textId="4BB36BF7" w:rsidR="00AD7255" w:rsidRDefault="00AD7255" w:rsidP="00AD725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D41BAB2" w14:textId="77777777" w:rsidR="00AD7255" w:rsidRPr="000B1513" w:rsidRDefault="00AD7255" w:rsidP="00AD725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14:paraId="0C42E8DE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8ECA81F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E7F8DD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14:paraId="0241620E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DEC310F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23174A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215B6358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9FED98C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0ECB1A4" w14:textId="77777777"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14:paraId="2367BBFE" w14:textId="77777777"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5DA3C9D3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6F829996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14:paraId="004B0BF4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14:paraId="4A36E3F1" w14:textId="77777777" w:rsidTr="00ED273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37E0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A7AF9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C6838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14:paraId="4AFCCC70" w14:textId="77777777" w:rsidTr="00ED273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65D9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712BE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6E5DB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14:paraId="615E1660" w14:textId="77777777" w:rsidTr="00ED273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5F3BC245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1298CC40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0AE07E68" w14:textId="5A2573C9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  <w:r w:rsidR="00A3355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18D3C5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518D4E" w14:textId="5453753B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</w:t>
      </w:r>
      <w:r w:rsidR="00A3355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.</w:t>
      </w:r>
    </w:p>
    <w:p w14:paraId="1DA6DB28" w14:textId="77777777"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14:paraId="4C65745D" w14:textId="77777777" w:rsidTr="00ED273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323DA3" w14:textId="77777777" w:rsidR="00490F98" w:rsidRPr="00A246B8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6139" w14:textId="2527C845" w:rsidR="00490F98" w:rsidRPr="008433F2" w:rsidRDefault="00A33555" w:rsidP="00ED27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90F98"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B2DF783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7D53B9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C01D938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F6FA3B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66EA8ECF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4F75922F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6C75FFFF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05EABB32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191C33D3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69FCE424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C925A7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B632B6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8C44F0D" w14:textId="77777777"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14:paraId="302DABE1" w14:textId="77777777" w:rsidTr="00ED273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84E1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40B9FCE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E6340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3257AF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8859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14:paraId="008A8577" w14:textId="77777777" w:rsidTr="00ED273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79FA4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2244CAB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DF9C9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88480AB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8F922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5D2EE04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A5FBB0B" w14:textId="77777777"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75978ED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14:paraId="524F423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45AB3049" w14:textId="77777777"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53683C3B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DB89DC" w14:textId="77777777" w:rsidR="007460A3" w:rsidRDefault="007460A3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44A260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14:paraId="2116147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71C0008" w14:textId="77777777"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3A14D7" w14:textId="77777777"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860045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355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52C54B48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29CA94E0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5BBE1E47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279C7FE2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39E2BEC5" w14:textId="77777777" w:rsidR="00047DA3" w:rsidRPr="0052218A" w:rsidRDefault="00047DA3" w:rsidP="00047D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фамилия, имя, отчество (последнее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–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ри наличии)</w:t>
      </w:r>
    </w:p>
    <w:p w14:paraId="4ABD51D9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5BF9DA35" w14:textId="77777777" w:rsidR="00047DA3" w:rsidRPr="0052218A" w:rsidRDefault="00047DA3" w:rsidP="00047D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дата обращения)</w:t>
      </w:r>
    </w:p>
    <w:p w14:paraId="1B34FE12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ижение ребенком возраста восьми лет на момент подачи заявления;</w:t>
      </w:r>
    </w:p>
    <w:p w14:paraId="5B03B1B5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 (</w:t>
      </w:r>
      <w:r w:rsidRPr="00F10FD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_</w:t>
      </w:r>
    </w:p>
    <w:p w14:paraId="37C55D4C" w14:textId="77777777" w:rsidR="00047DA3" w:rsidRPr="0052218A" w:rsidRDefault="00047DA3" w:rsidP="00047DA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</w:t>
      </w: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(дата и время обращения)</w:t>
      </w:r>
    </w:p>
    <w:p w14:paraId="2998FFB5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 и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F10FD0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6D968716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42C94A02" w14:textId="77777777" w:rsidR="00047DA3" w:rsidRPr="0052218A" w:rsidRDefault="00047DA3" w:rsidP="00047D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3F2901AC" w14:textId="77777777" w:rsidR="00047DA3" w:rsidRPr="00F10FD0" w:rsidRDefault="00047DA3" w:rsidP="00047DA3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2332003F" w14:textId="77777777" w:rsidR="00047DA3" w:rsidRPr="0052218A" w:rsidRDefault="00047DA3" w:rsidP="00047D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504045C8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_ ;</w:t>
      </w:r>
    </w:p>
    <w:p w14:paraId="4CC1DBC7" w14:textId="77777777" w:rsidR="00047DA3" w:rsidRPr="0052218A" w:rsidRDefault="00047DA3" w:rsidP="00047D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4193E21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заключения центральной или территориальной психолого-медико-педагогической комиссии 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);</w:t>
      </w:r>
    </w:p>
    <w:p w14:paraId="177153DA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71AAA031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39D07B60" w14:textId="70D431DB" w:rsidR="00047DA3" w:rsidRPr="00173BC2" w:rsidRDefault="00173BC2" w:rsidP="00173BC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73BC2">
        <w:rPr>
          <w:rFonts w:ascii="Liberation Serif" w:eastAsia="Times New Roman" w:hAnsi="Liberation Serif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.</w:t>
      </w:r>
    </w:p>
    <w:p w14:paraId="0E19EA38" w14:textId="77777777" w:rsidR="00047DA3" w:rsidRPr="00F10FD0" w:rsidRDefault="00047DA3" w:rsidP="00047D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133B1FBE" w14:textId="77777777" w:rsidR="00047DA3" w:rsidRPr="00F10FD0" w:rsidRDefault="00047DA3" w:rsidP="00047DA3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14:paraId="5E3D74BE" w14:textId="77777777" w:rsidR="00047DA3" w:rsidRPr="0052218A" w:rsidRDefault="00047DA3" w:rsidP="00047DA3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               </w:t>
      </w:r>
      <w:r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(должность)                  </w:t>
      </w:r>
      <w:r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подпись)                  </w:t>
      </w:r>
      <w:r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фамилия, инициалы)</w:t>
      </w:r>
    </w:p>
    <w:p w14:paraId="76B48A1E" w14:textId="77777777" w:rsidR="00047DA3" w:rsidRPr="0052218A" w:rsidRDefault="00047DA3" w:rsidP="00047DA3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</w:p>
    <w:p w14:paraId="07238CB9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79DA575E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  </w:t>
      </w:r>
    </w:p>
    <w:p w14:paraId="485699E6" w14:textId="77777777" w:rsidR="00047DA3" w:rsidRPr="0052218A" w:rsidRDefault="00047DA3" w:rsidP="00047DA3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подпись)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нициалы)</w:t>
      </w:r>
    </w:p>
    <w:p w14:paraId="3D5AE3FF" w14:textId="77777777" w:rsidR="00047DA3" w:rsidRDefault="00047DA3" w:rsidP="00047D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__________</w:t>
      </w:r>
      <w:r w:rsidRPr="00F10FD0">
        <w:rPr>
          <w:rFonts w:ascii="Liberation Serif" w:eastAsia="Times New Roman" w:hAnsi="Liberation Serif" w:cs="Times New Roman"/>
          <w:lang w:eastAsia="ru-RU"/>
        </w:rPr>
        <w:t>________</w:t>
      </w:r>
    </w:p>
    <w:p w14:paraId="281C5E88" w14:textId="3C455C8C" w:rsidR="00047DA3" w:rsidRPr="00173BC2" w:rsidRDefault="00047DA3" w:rsidP="00173BC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p w14:paraId="4929AEE6" w14:textId="3C65CAA8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14:paraId="5F2783D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9FAE572" w14:textId="77777777"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40FB4F" w14:textId="77777777"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F60F0B" w14:textId="77777777" w:rsidR="007E3C07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16ABF0E4" w14:textId="77777777" w:rsidR="007E3C07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14:paraId="5D4510C6" w14:textId="77777777" w:rsidR="007E3C07" w:rsidRPr="008420F0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A173BE" w14:textId="77777777" w:rsidR="007E3C07" w:rsidRPr="008420F0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9B440F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A8EBFBA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15E18F6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1F07FC4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14:paraId="12625959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(фамилия, имя, отчество (последнее – при наличии)</w:t>
      </w:r>
    </w:p>
    <w:p w14:paraId="620A6852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14:paraId="44510C72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14:paraId="74575883" w14:textId="77777777" w:rsidR="00CB1340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следующим основаниям: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14:paraId="55EB9765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4A1BD6A2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постановке ребенка на учет для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его 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аправления в образовательное учреждение</w:t>
      </w:r>
    </w:p>
    <w:p w14:paraId="2905CFA2" w14:textId="77777777" w:rsidR="00CB1340" w:rsidRPr="0002230F" w:rsidRDefault="00CB1340" w:rsidP="00CB1340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представление подлинников документов, необходимых для предоставления муниципальной услуги, в районное управление образования, МКУ ЦМУ, многофункциональный центр, в течение 10 рабочих дней со дня регистрации заявления (в случае подачи заявления через Единый портал);</w:t>
      </w:r>
    </w:p>
    <w:p w14:paraId="5EFB37F7" w14:textId="77777777" w:rsidR="00CB1340" w:rsidRPr="00BB3DBD" w:rsidRDefault="00CB1340" w:rsidP="00CB1340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</w:p>
    <w:p w14:paraId="669EEED2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7A3CE44C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зачислении ребенка в образовательное учреждение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, в том числе о смене учреждения, при переводе в другое учреждение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0D0F3B09" w14:textId="77777777" w:rsidR="00CB1340" w:rsidRPr="0002230F" w:rsidRDefault="00CB1340" w:rsidP="00CB1340">
      <w:pPr>
        <w:pStyle w:val="a7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1C5892D3" w14:textId="77777777" w:rsidR="00CB1340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0D05783B" w14:textId="77777777" w:rsidR="00CB1340" w:rsidRPr="0002230F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25E21F2A" w14:textId="77777777" w:rsidR="00CB1340" w:rsidRPr="0002230F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6ED25CC8" w14:textId="77777777" w:rsidR="00CB1340" w:rsidRPr="0002230F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</w:t>
      </w: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   ____________    ___________________                                                   </w:t>
      </w:r>
    </w:p>
    <w:p w14:paraId="173E4C49" w14:textId="77777777" w:rsidR="00CB1340" w:rsidRPr="008433F2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4C014816" w14:textId="77777777" w:rsidR="00CB1340" w:rsidRDefault="00CB1340" w:rsidP="00CB134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E5DFE9" w14:textId="77777777" w:rsidR="007E3C07" w:rsidRDefault="007E3C07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CBA3D1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586F47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B1EC47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C258CE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3D597B9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2A7995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874031" w14:textId="21C9EAFF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48EE82" w14:textId="3AF2E212" w:rsidR="00CB1340" w:rsidRDefault="00CB134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D79526" w14:textId="738186A7" w:rsidR="00CB1340" w:rsidRDefault="00CB134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17A92E" w14:textId="77777777" w:rsidR="00CB1340" w:rsidRDefault="00CB134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0D6AF4" w14:textId="004FD781" w:rsidR="00F0783B" w:rsidRDefault="00F0783B" w:rsidP="009A164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CCD99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14:paraId="2DC49CF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AC5CC0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12FFEE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4A16097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риеме в учреждение</w:t>
      </w:r>
    </w:p>
    <w:p w14:paraId="6E038866" w14:textId="77777777" w:rsidR="00170D90" w:rsidRPr="008420F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94A18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9055DE2" w14:textId="77777777" w:rsidR="00170D90" w:rsidRPr="00024AAC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14:paraId="7DEF7686" w14:textId="77777777" w:rsidR="00170D90" w:rsidRPr="00024AAC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14:paraId="66A2E132" w14:textId="77777777" w:rsidR="00170D90" w:rsidRPr="00445F57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11A6385F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30CD5BFF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(последнее –</w:t>
      </w:r>
    </w:p>
    <w:p w14:paraId="514F040D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14:paraId="5F5B4C53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C8BF1AE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2FC37EC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79E32E3E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</w:t>
      </w:r>
    </w:p>
    <w:p w14:paraId="1B720932" w14:textId="77777777" w:rsidR="00170D90" w:rsidRPr="00024AAC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00D782A2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66BB2E8E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</w:t>
      </w:r>
      <w:r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35F5F62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37F0D8B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:  ____________</w:t>
      </w:r>
    </w:p>
    <w:p w14:paraId="2DB68DD8" w14:textId="77777777" w:rsidR="00170D90" w:rsidRPr="0016536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F6C5522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0A0AE600" w14:textId="77777777" w:rsidR="00170D90" w:rsidRPr="00165360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5F265003" w14:textId="77777777" w:rsidR="00170D90" w:rsidRPr="008433F2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BD85DE7" w14:textId="77777777" w:rsidR="00170D90" w:rsidRPr="00C94CE4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6974674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44769A52" w14:textId="77777777" w:rsidR="00170D90" w:rsidRPr="008433F2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150B0EE3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6446DECC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14:paraId="0DDE2B21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F293D7F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ребенка)*</w:t>
      </w:r>
    </w:p>
    <w:p w14:paraId="0C2906EF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1CFBB17A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7ED46710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</w:t>
      </w:r>
    </w:p>
    <w:p w14:paraId="3582D789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77936D05" w14:textId="77777777" w:rsidR="00170D90" w:rsidRPr="00A27703" w:rsidRDefault="00170D90" w:rsidP="00170D9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DCA593E" w14:textId="77777777" w:rsidR="00170D90" w:rsidRPr="008E54A4" w:rsidRDefault="00170D90" w:rsidP="00170D9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06CE8641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</w:t>
      </w:r>
    </w:p>
    <w:p w14:paraId="3C01204A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124084F6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>
        <w:rPr>
          <w:rFonts w:ascii="Liberation Serif" w:eastAsia="Times New Roman" w:hAnsi="Liberation Serif" w:cs="Liberation Serif"/>
          <w:lang w:eastAsia="ru-RU"/>
        </w:rPr>
        <w:t>ество (последнее – при наличии) родителя (законного представителя)</w:t>
      </w:r>
    </w:p>
    <w:p w14:paraId="50398F2F" w14:textId="77777777" w:rsidR="00170D90" w:rsidRPr="00445F57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14:paraId="4B36D24B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112E6762" w14:textId="77777777" w:rsidR="00170D90" w:rsidRPr="00BB3DBD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3C40CFCD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D70C3F7" w14:textId="77777777" w:rsidR="00170D90" w:rsidRPr="000B1513" w:rsidRDefault="00170D90" w:rsidP="00170D90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;</w:t>
      </w:r>
    </w:p>
    <w:p w14:paraId="0A1AA211" w14:textId="77777777" w:rsidR="00170D90" w:rsidRPr="000B1513" w:rsidRDefault="00170D90" w:rsidP="00170D90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3AC816A8" w14:textId="77777777" w:rsidR="00170D90" w:rsidRPr="00B17A56" w:rsidRDefault="00170D90" w:rsidP="00170D90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19F284" w14:textId="77777777" w:rsidR="00170D90" w:rsidRPr="008C4926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ема на обучение в 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6379705E" w14:textId="77777777" w:rsidR="00170D90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4D8ABC0" w14:textId="77777777" w:rsidR="00170D90" w:rsidRPr="00302115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бенка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_____________________.</w:t>
      </w:r>
    </w:p>
    <w:p w14:paraId="4741CA47" w14:textId="77777777" w:rsidR="00170D90" w:rsidRPr="00BB3DBD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41F9E45A" w14:textId="77777777" w:rsidR="00170D90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14:paraId="2ABA3361" w14:textId="77777777" w:rsidR="00170D90" w:rsidRPr="00BB3DBD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14:paraId="7F90157B" w14:textId="77777777" w:rsidR="00510AEA" w:rsidRDefault="00510AEA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451CC2E" w14:textId="6139C038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1112E68B" w14:textId="77777777" w:rsidR="00170D90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D231034" w14:textId="77777777" w:rsidR="00170D90" w:rsidRPr="0065733C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542776D9" w14:textId="77777777" w:rsidR="00510AEA" w:rsidRDefault="00510AEA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5316D16" w14:textId="55951A86" w:rsidR="00170D90" w:rsidRPr="0065733C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3432C8CC" w14:textId="77777777" w:rsidR="00170D90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B4E11DA" w14:textId="77777777" w:rsidR="00170D90" w:rsidRPr="0065733C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1D0FA693" w14:textId="77777777" w:rsidR="00170D90" w:rsidRPr="0065733C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7C7608BA" w14:textId="77777777" w:rsidR="00170D90" w:rsidRPr="00BB3DBD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14:paraId="5739B1AB" w14:textId="77777777" w:rsidR="00170D90" w:rsidRPr="0065733C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5B61CEC0" w14:textId="77777777" w:rsidR="00170D90" w:rsidRPr="00BB3DBD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</w:t>
      </w:r>
      <w:r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ата)*</w:t>
      </w:r>
    </w:p>
    <w:p w14:paraId="52458F97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51A266A7" w14:textId="77777777" w:rsidR="00170D90" w:rsidRPr="00083BF8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5E48E37E" w14:textId="77777777" w:rsidR="00170D90" w:rsidRPr="00083BF8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D4C35E9" w14:textId="77777777" w:rsidR="00170D90" w:rsidRPr="00083BF8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5FBCFD04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70436654" w14:textId="77777777" w:rsidR="00170D90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4B9A996" w14:textId="77777777" w:rsidR="00170D90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1ABD01C" w14:textId="77777777" w:rsidR="00170D90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775B9C3C" w14:textId="77777777" w:rsidR="00170D90" w:rsidRPr="0060035C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0859060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007FF9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14:paraId="013A7024" w14:textId="77777777" w:rsidR="00170D90" w:rsidRPr="00A52DC6" w:rsidRDefault="00170D90" w:rsidP="00170D9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                                                             </w:t>
      </w:r>
    </w:p>
    <w:p w14:paraId="39ECD225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4D46B0B4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   (дата)*</w:t>
      </w:r>
    </w:p>
    <w:p w14:paraId="2BF5D7D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1165FC8B" w14:textId="77777777" w:rsidR="00170D90" w:rsidRPr="00CB3181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</w:p>
    <w:p w14:paraId="10962522" w14:textId="77777777" w:rsidR="00170D90" w:rsidRPr="00CB3181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B1B4B83" w14:textId="77777777" w:rsidR="00170D90" w:rsidRPr="00A91424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7356E665" w14:textId="711940CA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7BE07D" w14:textId="77777777" w:rsidR="00170D90" w:rsidRDefault="00170D9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7EC74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9</w:t>
      </w:r>
    </w:p>
    <w:p w14:paraId="61B09BB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F52343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FA9E41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39F41F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14:paraId="1FB22F6B" w14:textId="77777777"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14:paraId="11D1E66E" w14:textId="77777777"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14:paraId="3C81B32C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C37513" w14:textId="77777777" w:rsidR="00AF3EA7" w:rsidRPr="008245C6" w:rsidRDefault="00AF3EA7" w:rsidP="009F738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236F4ECB" w14:textId="77777777" w:rsidR="00AF3EA7" w:rsidRPr="008245C6" w:rsidRDefault="00AF3EA7" w:rsidP="00AF3EA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002E8303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1364C596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1BFCC784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4B7EC164" w14:textId="77777777" w:rsidR="00AF3EA7" w:rsidRPr="008245C6" w:rsidRDefault="00AF3EA7" w:rsidP="00AF3EA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58CDEC59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чность родителя (законного </w:t>
      </w:r>
    </w:p>
    <w:p w14:paraId="6EF0F60F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 ____________________</w:t>
      </w:r>
    </w:p>
    <w:p w14:paraId="2D1C9496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           (документ, серия, номер, </w:t>
      </w:r>
    </w:p>
    <w:p w14:paraId="3C7D1123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250752F8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кем выдан, когда выдан)</w:t>
      </w:r>
    </w:p>
    <w:p w14:paraId="2506B31C" w14:textId="77777777" w:rsidR="00AF3EA7" w:rsidRPr="008245C6" w:rsidRDefault="00AF3EA7" w:rsidP="00AF3EA7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0D1209CC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</w:p>
    <w:p w14:paraId="080E9BAC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3376D0AE" w14:textId="77777777" w:rsidR="00AF3EA7" w:rsidRPr="008245C6" w:rsidRDefault="00AF3EA7" w:rsidP="00AF3EA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703069B7" w14:textId="77777777" w:rsidR="00490F98" w:rsidRPr="00C94CE4" w:rsidRDefault="00AF3EA7" w:rsidP="00AF3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0C548EC4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2F59D4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AF3EA7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43A0008A" w14:textId="77777777" w:rsidR="00AF3EA7" w:rsidRPr="00AF3EA7" w:rsidRDefault="00AF3EA7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6C41941C" w14:textId="77777777" w:rsidR="00490F98" w:rsidRPr="00AF3EA7" w:rsidRDefault="00AF3EA7" w:rsidP="00AF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AF3EA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шу </w:t>
      </w:r>
      <w:r w:rsidRPr="00AF3EA7">
        <w:rPr>
          <w:rFonts w:ascii="Liberation Serif" w:eastAsia="Times New Roman" w:hAnsi="Liberation Serif" w:cs="Times New Roman"/>
          <w:sz w:val="27"/>
          <w:szCs w:val="27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</w:t>
      </w:r>
      <w:r w:rsidR="009F738A">
        <w:rPr>
          <w:rFonts w:ascii="Liberation Serif" w:eastAsia="Times New Roman" w:hAnsi="Liberation Serif" w:cs="Times New Roman"/>
          <w:sz w:val="27"/>
          <w:szCs w:val="27"/>
          <w:lang w:eastAsia="ru-RU"/>
        </w:rPr>
        <w:t>* _____</w:t>
      </w:r>
    </w:p>
    <w:tbl>
      <w:tblPr>
        <w:tblW w:w="9639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AF3EA7" w14:paraId="4F0126AA" w14:textId="77777777" w:rsidTr="003B31B5">
        <w:trPr>
          <w:jc w:val="center"/>
        </w:trPr>
        <w:tc>
          <w:tcPr>
            <w:tcW w:w="9639" w:type="dxa"/>
          </w:tcPr>
          <w:p w14:paraId="2ADBD82E" w14:textId="77777777" w:rsidR="00490F98" w:rsidRPr="00AF3EA7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AF3EA7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</w:tr>
    </w:tbl>
    <w:p w14:paraId="7A352C4F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AF3EA7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="009F738A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Pr="00AF3EA7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</w:t>
      </w:r>
    </w:p>
    <w:p w14:paraId="64F1C9C2" w14:textId="77777777" w:rsidR="009F738A" w:rsidRPr="0089724A" w:rsidRDefault="009F738A" w:rsidP="009F738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,</w:t>
      </w:r>
    </w:p>
    <w:p w14:paraId="2AD60972" w14:textId="77777777" w:rsidR="009F738A" w:rsidRPr="009F738A" w:rsidRDefault="009F738A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</w:t>
      </w:r>
      <w:r>
        <w:rPr>
          <w:rFonts w:ascii="Liberation Serif" w:eastAsia="Times New Roman" w:hAnsi="Liberation Serif" w:cs="Liberation Serif"/>
          <w:lang w:eastAsia="ru-RU"/>
        </w:rPr>
        <w:t>ца, номер дома, номер квартиры)*</w:t>
      </w:r>
    </w:p>
    <w:p w14:paraId="70351874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F3EA7">
        <w:rPr>
          <w:rFonts w:ascii="Liberation Serif" w:eastAsia="Times New Roman" w:hAnsi="Liberation Serif" w:cs="Times New Roman"/>
          <w:sz w:val="27"/>
          <w:szCs w:val="27"/>
          <w:lang w:eastAsia="ru-RU"/>
        </w:rPr>
        <w:t>так как мною пропущен срок для зачисления в дошкольное образовательное учреждение.</w:t>
      </w:r>
    </w:p>
    <w:p w14:paraId="3FF80344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A21B8D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6E07AD83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;</w:t>
      </w:r>
    </w:p>
    <w:p w14:paraId="37986AC2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="00AF3EA7">
        <w:rPr>
          <w:rFonts w:eastAsia="Times New Roman" w:cs="Segoe UI Symbol"/>
          <w:sz w:val="24"/>
          <w:szCs w:val="24"/>
          <w:lang w:eastAsia="ru-RU"/>
        </w:rPr>
        <w:t xml:space="preserve"> 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: ______________________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;</w:t>
      </w:r>
    </w:p>
    <w:p w14:paraId="6D446B2B" w14:textId="77777777" w:rsidR="00490F98" w:rsidRPr="00C94CE4" w:rsidRDefault="00490F98" w:rsidP="00AF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________________________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14:paraId="1CF082BE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D03087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29810" w14:textId="77777777" w:rsidR="00490F98" w:rsidRPr="00AF3EA7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A74D6F" w14:paraId="497301DA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48046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9E1AF" w14:textId="77777777" w:rsidR="00490F98" w:rsidRPr="00A74D6F" w:rsidRDefault="00490F98" w:rsidP="00AF3EA7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подпись</w:t>
            </w:r>
            <w:r w:rsidR="00AF3EA7"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родителя (законного представителя</w:t>
            </w:r>
            <w:r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)*</w:t>
            </w:r>
          </w:p>
          <w:p w14:paraId="0D63D1C4" w14:textId="77777777" w:rsidR="00490F98" w:rsidRPr="00A74D6F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</w:tc>
      </w:tr>
      <w:tr w:rsidR="00490F98" w:rsidRPr="008433F2" w14:paraId="390E7374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AE422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AEC153" w14:textId="77777777" w:rsidR="00490F98" w:rsidRPr="008433F2" w:rsidRDefault="00490F98" w:rsidP="00AF3EA7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B3FE1" w14:textId="77777777" w:rsidR="00490F98" w:rsidRPr="00752420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7A700560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8B24B8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0C6F9A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2228BB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9D2281" w14:textId="23642D29" w:rsidR="003B31B5" w:rsidRDefault="009F738A" w:rsidP="003B31B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14:paraId="18E44C76" w14:textId="77777777" w:rsidR="003B31B5" w:rsidRPr="003B31B5" w:rsidRDefault="009F738A" w:rsidP="003B31B5">
      <w:pPr>
        <w:pStyle w:val="af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31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36FF671" w14:textId="7E27695B" w:rsidR="00812148" w:rsidRPr="003B31B5" w:rsidRDefault="00490F98" w:rsidP="003B31B5">
      <w:pPr>
        <w:pStyle w:val="af0"/>
        <w:spacing w:after="0"/>
        <w:ind w:firstLine="709"/>
        <w:rPr>
          <w:sz w:val="24"/>
          <w:szCs w:val="24"/>
        </w:rPr>
      </w:pPr>
      <w:r w:rsidRPr="003B31B5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9F738A" w:rsidRPr="003B31B5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Pr="003B31B5">
        <w:rPr>
          <w:rFonts w:ascii="Liberation Serif" w:hAnsi="Liberation Serif"/>
          <w:sz w:val="24"/>
          <w:szCs w:val="24"/>
        </w:rPr>
        <w:t>заполнения</w:t>
      </w:r>
    </w:p>
    <w:p w14:paraId="194E045A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0</w:t>
      </w:r>
    </w:p>
    <w:p w14:paraId="6109A61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A36BA4B" w14:textId="77777777" w:rsidR="00490F98" w:rsidRDefault="00490F98" w:rsidP="00490F98">
      <w:pPr>
        <w:pStyle w:val="af0"/>
      </w:pPr>
    </w:p>
    <w:p w14:paraId="3095B09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9A3F5BA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14:paraId="2216EA3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240D61" w14:textId="77777777" w:rsidR="009F738A" w:rsidRPr="008245C6" w:rsidRDefault="009F738A" w:rsidP="009F738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5622346E" w14:textId="77777777" w:rsidR="009F738A" w:rsidRPr="008245C6" w:rsidRDefault="009F738A" w:rsidP="009F738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794232E7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7BA7CB0A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6F253A0A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023071C5" w14:textId="77777777" w:rsidR="00F0783B" w:rsidRDefault="009F738A" w:rsidP="00F0783B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документ, удостоверяющий личность </w:t>
      </w:r>
    </w:p>
    <w:p w14:paraId="178947D8" w14:textId="77777777" w:rsidR="009F738A" w:rsidRPr="00F0783B" w:rsidRDefault="00F0783B" w:rsidP="00F0783B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родителя </w:t>
      </w:r>
      <w:r w:rsidR="009F738A"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конног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9F738A"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</w:t>
      </w:r>
    </w:p>
    <w:p w14:paraId="0895E292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</w:t>
      </w:r>
      <w:r w:rsidR="00F0783B">
        <w:rPr>
          <w:rFonts w:ascii="Liberation Serif" w:eastAsia="Times New Roman" w:hAnsi="Liberation Serif" w:cs="Liberation Serif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7921AEE3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 w:rsidR="00F0783B">
        <w:rPr>
          <w:rFonts w:ascii="Liberation Serif" w:eastAsia="Times New Roman" w:hAnsi="Liberation Serif" w:cs="Liberation Serif"/>
          <w:lang w:eastAsia="ru-RU"/>
        </w:rPr>
        <w:t xml:space="preserve">               </w:t>
      </w:r>
      <w:r w:rsidR="00F0783B" w:rsidRPr="008245C6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Pr="008245C6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1C3F2EFB" w14:textId="77777777" w:rsidR="009F738A" w:rsidRPr="008245C6" w:rsidRDefault="009F738A" w:rsidP="009F738A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3EFA180B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</w:p>
    <w:p w14:paraId="1B793511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13F58334" w14:textId="77777777" w:rsidR="009F738A" w:rsidRPr="008245C6" w:rsidRDefault="009F738A" w:rsidP="009F738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4CB713F1" w14:textId="77777777" w:rsidR="00490F98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2684EB48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42DDC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4422296" w14:textId="77777777" w:rsidR="007460A3" w:rsidRDefault="007460A3" w:rsidP="007460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835966F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 __________________________________________________________.</w:t>
      </w:r>
    </w:p>
    <w:p w14:paraId="5AD8CDCE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</w:t>
      </w:r>
      <w:r w:rsidR="00490F98" w:rsidRPr="00F0783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Pr="00F0783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F0783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*</w:t>
      </w:r>
    </w:p>
    <w:p w14:paraId="4A5C3B7E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свидетельства о рождении ребенка* ______________________________</w:t>
      </w:r>
    </w:p>
    <w:p w14:paraId="4F631A94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F0783B"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Pr="00F0783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27FF7662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места жительства </w:t>
      </w:r>
      <w:r w:rsidRPr="00F0783B">
        <w:rPr>
          <w:rFonts w:ascii="Liberation Serif" w:eastAsia="Times New Roman" w:hAnsi="Liberation Serif" w:cs="Liberation Serif"/>
          <w:lang w:eastAsia="ru-RU"/>
        </w:rPr>
        <w:t>(места пребывания, места фактического проживания ребенка (нужное подчеркнуть)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*: _________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.</w:t>
      </w:r>
    </w:p>
    <w:p w14:paraId="0E6D668B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</w:t>
      </w:r>
      <w:r w:rsidR="00F0783B"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Pr="00F0783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1603AD47" w14:textId="77777777" w:rsidR="007460A3" w:rsidRPr="00F0783B" w:rsidRDefault="00490F98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едпочтительные муниципаль</w:t>
      </w:r>
      <w:r w:rsidR="000A2FDE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ые дошкольные образовательные </w:t>
      </w: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ждения № ___</w:t>
      </w:r>
      <w:r w:rsid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, № __</w:t>
      </w:r>
      <w:r w:rsid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, № __</w:t>
      </w:r>
      <w:r w:rsid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.</w:t>
      </w:r>
    </w:p>
    <w:p w14:paraId="261B3AE9" w14:textId="77777777" w:rsidR="00490F98" w:rsidRPr="00F0783B" w:rsidRDefault="00490F98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едпочтительный срок рассмотрения моего заявления в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течение </w:t>
      </w: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.</w:t>
      </w:r>
    </w:p>
    <w:p w14:paraId="7DAFC65F" w14:textId="77777777" w:rsidR="00490F98" w:rsidRPr="00F0783B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7460A3" w:rsidRPr="00F0783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</w:t>
      </w:r>
      <w:r w:rsidRPr="00F0783B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14:paraId="5B5A2086" w14:textId="77777777" w:rsidR="00490F98" w:rsidRPr="00F0783B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истечении указанного срока прошу рассматривать заявление в общем порядке.</w:t>
      </w:r>
    </w:p>
    <w:p w14:paraId="2B9E91D1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7D4CD04B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</w:t>
      </w:r>
      <w:r w:rsidR="00F0783B"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F0783B"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;</w:t>
      </w:r>
    </w:p>
    <w:p w14:paraId="06DFD77E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Segoe UI Symbol"/>
          <w:sz w:val="24"/>
          <w:szCs w:val="24"/>
          <w:lang w:eastAsia="ru-RU"/>
        </w:rPr>
        <w:t xml:space="preserve"> 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: ___________________________________</w:t>
      </w:r>
      <w:r w:rsidR="00F0783B"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;</w:t>
      </w:r>
    </w:p>
    <w:p w14:paraId="545AB532" w14:textId="77777777" w:rsidR="00490F98" w:rsidRPr="00F0783B" w:rsidRDefault="00490F98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:___________________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="00F0783B"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F75C77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7460A3"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.</w:t>
      </w:r>
    </w:p>
    <w:p w14:paraId="36E61063" w14:textId="77777777" w:rsidR="00F0783B" w:rsidRDefault="00F0783B" w:rsidP="00A74D6F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330F7BE9" w14:textId="77777777" w:rsidR="00F0783B" w:rsidRPr="00A74D6F" w:rsidRDefault="00A74D6F" w:rsidP="00A74D6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="00F0783B" w:rsidRPr="00A74D6F">
        <w:rPr>
          <w:rFonts w:ascii="Liberation Serif" w:eastAsia="Times New Roman" w:hAnsi="Liberation Serif" w:cs="Liberation Serif"/>
          <w:lang w:eastAsia="ru-RU"/>
        </w:rPr>
        <w:t>(</w:t>
      </w:r>
      <w:r w:rsidRPr="00A74D6F">
        <w:rPr>
          <w:rFonts w:ascii="Liberation Serif" w:eastAsia="Times New Roman" w:hAnsi="Liberation Serif" w:cs="Liberation Serif"/>
          <w:lang w:eastAsia="ru-RU"/>
        </w:rPr>
        <w:t>подпись родителя (законного представителя)*</w:t>
      </w:r>
    </w:p>
    <w:p w14:paraId="74115A3B" w14:textId="77777777" w:rsidR="00F0783B" w:rsidRDefault="00F0783B" w:rsidP="00A74D6F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58BF794D" w14:textId="77777777" w:rsidR="00F0783B" w:rsidRPr="00A74D6F" w:rsidRDefault="00F0783B" w:rsidP="00A74D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Liberation Serif" w:eastAsia="Times New Roman" w:hAnsi="Liberation Serif" w:cs="Liberation Serif"/>
          <w:lang w:eastAsia="ru-RU"/>
        </w:rPr>
      </w:pPr>
      <w:r w:rsidRPr="00A74D6F">
        <w:rPr>
          <w:rFonts w:ascii="Liberation Serif" w:eastAsia="Times New Roman" w:hAnsi="Liberation Serif" w:cs="Liberation Serif"/>
          <w:lang w:eastAsia="ru-RU"/>
        </w:rPr>
        <w:t xml:space="preserve">                            (дата*)</w:t>
      </w:r>
    </w:p>
    <w:p w14:paraId="449D6028" w14:textId="77777777" w:rsidR="00F75C77" w:rsidRDefault="00F0783B" w:rsidP="00F0783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</w:t>
      </w:r>
      <w:r w:rsidR="007460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14:paraId="16212BFE" w14:textId="77777777" w:rsidR="003B31B5" w:rsidRDefault="00F75C77" w:rsidP="00F0783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</w:p>
    <w:p w14:paraId="647EA88F" w14:textId="15CA8A1D" w:rsidR="00490F98" w:rsidRPr="00F75C77" w:rsidRDefault="00F75C77" w:rsidP="003B31B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90F98" w:rsidRPr="00F75C77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7460A3" w:rsidRPr="00F75C77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="00490F98" w:rsidRPr="00F75C77">
        <w:rPr>
          <w:rFonts w:ascii="Liberation Serif" w:hAnsi="Liberation Serif"/>
          <w:sz w:val="24"/>
          <w:szCs w:val="24"/>
        </w:rPr>
        <w:t>заполнения</w:t>
      </w:r>
      <w:r w:rsidR="007460A3" w:rsidRPr="00F75C77">
        <w:rPr>
          <w:rFonts w:ascii="Liberation Serif" w:hAnsi="Liberation Serif"/>
          <w:sz w:val="24"/>
          <w:szCs w:val="24"/>
        </w:rPr>
        <w:t>.</w:t>
      </w:r>
    </w:p>
    <w:p w14:paraId="6A156178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492B8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7F17F2AB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4C58A6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95B43B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D40D8E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14:paraId="3BCF176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C278E8" w14:textId="77777777" w:rsidR="00F75C77" w:rsidRPr="008245C6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49A51A9F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</w:p>
    <w:p w14:paraId="5DFB2465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06B02058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2DD587CB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73C73695" w14:textId="77777777" w:rsidR="00F75C77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документ, удостоверяющий личность </w:t>
      </w:r>
    </w:p>
    <w:p w14:paraId="3C85E90A" w14:textId="77777777" w:rsidR="00F75C77" w:rsidRPr="00F0783B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родителя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</w:t>
      </w:r>
    </w:p>
    <w:p w14:paraId="784A08A9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</w:t>
      </w:r>
      <w:r>
        <w:rPr>
          <w:rFonts w:ascii="Liberation Serif" w:eastAsia="Times New Roman" w:hAnsi="Liberation Serif" w:cs="Liberation Serif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4B3B280A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377BF029" w14:textId="77777777" w:rsidR="00F75C77" w:rsidRPr="008245C6" w:rsidRDefault="00F75C77" w:rsidP="00F75C77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28B91748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</w:p>
    <w:p w14:paraId="5FBEFC72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3CE792B5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1AF3F5CF" w14:textId="77777777" w:rsidR="00490F98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1C29C7B0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DE7B57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2E684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0A6299E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3B6D1F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14:paraId="0DCC1707" w14:textId="77777777" w:rsidTr="00ED273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0C5AC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699C1C3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14:paraId="24F35E6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14:paraId="277A130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14:paraId="1139ADF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ельное учреждение (далее – ДОО) ____________________ ____________________________________________________________________</w:t>
      </w:r>
    </w:p>
    <w:p w14:paraId="6CD2D6AE" w14:textId="77777777"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14:paraId="6F82D32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08EABE5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14:paraId="30957E67" w14:textId="77777777"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14:paraId="721F0AFC" w14:textId="77777777"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2BF55006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7D0BADFF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_______________;</w:t>
      </w:r>
    </w:p>
    <w:p w14:paraId="441F1C3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_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14:paraId="318D3468" w14:textId="77777777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889C76F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F7A4" w14:textId="77777777"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14:paraId="4F3BF618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1204DDB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77665" w14:textId="77777777"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14:paraId="7965BE21" w14:textId="77777777"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14:paraId="717A6792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A5CC52B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404E347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000C6" w14:textId="77777777"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7FE43C5A" w14:textId="77777777"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71EC53A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535EAF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6407AA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86BF0D" w14:textId="77777777" w:rsidR="00F75C77" w:rsidRDefault="00F75C77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5C3BB2" w14:textId="77777777" w:rsidR="00F75C77" w:rsidRDefault="00F75C77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523738" w14:textId="53FBAC8C" w:rsidR="00D52581" w:rsidRDefault="007460A3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</w:t>
      </w:r>
      <w:r w:rsidR="000D2A3C"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</w:p>
    <w:p w14:paraId="5EDF6C5D" w14:textId="77777777" w:rsidR="003B31B5" w:rsidRDefault="007460A3" w:rsidP="00F75C77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2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75C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21D6A42" w14:textId="60635C79" w:rsidR="007460A3" w:rsidRPr="003B31B5" w:rsidRDefault="00F75C77" w:rsidP="003B31B5">
      <w:pPr>
        <w:pStyle w:val="af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490F98">
        <w:rPr>
          <w:rFonts w:ascii="Liberation Serif" w:hAnsi="Liberation Serif"/>
          <w:sz w:val="24"/>
          <w:szCs w:val="24"/>
        </w:rPr>
        <w:t>.</w:t>
      </w:r>
    </w:p>
    <w:p w14:paraId="1D825D31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3DD3E7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37F71A1D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DB1922B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04147F9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372F8D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14:paraId="0CC0503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D1B268" w14:textId="77777777" w:rsidR="00F75C77" w:rsidRPr="008245C6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2FB61F9E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</w:p>
    <w:p w14:paraId="78E7B016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6B5B24F7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22A60401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55F45FF8" w14:textId="77777777" w:rsidR="00F75C77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документ, удостоверяющий личность </w:t>
      </w:r>
    </w:p>
    <w:p w14:paraId="1B12A37C" w14:textId="77777777" w:rsidR="00F75C77" w:rsidRPr="00F0783B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родителя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</w:t>
      </w:r>
    </w:p>
    <w:p w14:paraId="35167F39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</w:t>
      </w:r>
      <w:r>
        <w:rPr>
          <w:rFonts w:ascii="Liberation Serif" w:eastAsia="Times New Roman" w:hAnsi="Liberation Serif" w:cs="Liberation Serif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3B1B89DF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2A84F386" w14:textId="77777777" w:rsidR="00F75C77" w:rsidRPr="008245C6" w:rsidRDefault="00F75C77" w:rsidP="00F75C77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497F2868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</w:p>
    <w:p w14:paraId="2E3DF79F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1A516070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3EED5BB7" w14:textId="77777777" w:rsidR="00490F98" w:rsidRPr="00E34A99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32E449B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AEC7081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A4F734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62AC66EC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AF54E3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74D6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,</w:t>
      </w:r>
    </w:p>
    <w:p w14:paraId="7FC57B33" w14:textId="77777777" w:rsidR="000D2A3C" w:rsidRDefault="00A74D6F" w:rsidP="00A74D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="000D2A3C">
        <w:rPr>
          <w:rFonts w:ascii="Liberation Serif" w:eastAsia="Times New Roman" w:hAnsi="Liberation Serif" w:cs="Liberation Serif"/>
          <w:lang w:eastAsia="ru-RU"/>
        </w:rPr>
        <w:t xml:space="preserve">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90F98" w:rsidRPr="00E34A99">
        <w:rPr>
          <w:rFonts w:ascii="Liberation Serif" w:eastAsia="Times New Roman" w:hAnsi="Liberation Serif" w:cs="Liberation Serif"/>
          <w:lang w:eastAsia="ru-RU"/>
        </w:rPr>
        <w:t>(фамилия, имя, отче</w:t>
      </w:r>
      <w:r>
        <w:rPr>
          <w:rFonts w:ascii="Liberation Serif" w:eastAsia="Times New Roman" w:hAnsi="Liberation Serif" w:cs="Liberation Serif"/>
          <w:lang w:eastAsia="ru-RU"/>
        </w:rPr>
        <w:t xml:space="preserve">ство (последнее – при наличии), </w:t>
      </w:r>
    </w:p>
    <w:p w14:paraId="561445B8" w14:textId="77777777" w:rsidR="00490F98" w:rsidRPr="00E34A99" w:rsidRDefault="000D2A3C" w:rsidP="00A74D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</w:t>
      </w:r>
      <w:r w:rsidR="00A74D6F">
        <w:rPr>
          <w:rFonts w:ascii="Liberation Serif" w:eastAsia="Times New Roman" w:hAnsi="Liberation Serif" w:cs="Liberation Serif"/>
          <w:lang w:eastAsia="ru-RU"/>
        </w:rPr>
        <w:t>дата рождения ребенка)*</w:t>
      </w:r>
    </w:p>
    <w:p w14:paraId="62C376CA" w14:textId="77777777" w:rsidR="00490F98" w:rsidRDefault="00A74D6F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</w:t>
      </w:r>
      <w:r w:rsidR="00490F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идетельство о рождении ребенка* 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</w:t>
      </w:r>
      <w:r w:rsidR="00490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7FB10024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="000D2A3C"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14:paraId="445F6056" w14:textId="77777777"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19FF9571" w14:textId="77777777" w:rsidR="00490F98" w:rsidRPr="00A74D6F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7D14CD7D" w14:textId="77777777" w:rsidR="00490F98" w:rsidRPr="00A74D6F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4D6F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_________________;</w:t>
      </w:r>
    </w:p>
    <w:p w14:paraId="221C3284" w14:textId="77777777" w:rsidR="00490F98" w:rsidRPr="00A74D6F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4D6F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74D6F">
        <w:rPr>
          <w:rFonts w:eastAsia="Times New Roman" w:cs="Segoe UI Symbol"/>
          <w:sz w:val="24"/>
          <w:szCs w:val="24"/>
          <w:lang w:eastAsia="ru-RU"/>
        </w:rPr>
        <w:t xml:space="preserve"> </w:t>
      </w: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: _____________________________________________________;</w:t>
      </w:r>
    </w:p>
    <w:p w14:paraId="2ECAC068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A74D6F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_______________________________________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14:paraId="365B2FBF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41014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8EE1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14:paraId="1CA7DDC0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37C57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5FA29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135AC798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14:paraId="4FA24B6A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F2C5D2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29BF688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44DB950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B2049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033F28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EB264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7CBA7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BCB469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620BF8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71EB2E" w14:textId="77777777"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58257E" w14:textId="77777777" w:rsidR="00A74D6F" w:rsidRDefault="00A74D6F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A32E2F" w14:textId="77777777" w:rsidR="00490F98" w:rsidRPr="00E34A99" w:rsidRDefault="00490F98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14:paraId="6ECC2CD8" w14:textId="09073974" w:rsidR="00812148" w:rsidRPr="00510AEA" w:rsidRDefault="00490F98" w:rsidP="00510AEA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 xml:space="preserve">Поля, обязательные для заполнения </w:t>
      </w:r>
    </w:p>
    <w:p w14:paraId="29E156E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3</w:t>
      </w:r>
    </w:p>
    <w:p w14:paraId="44D090B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04BEB4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B8D20B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02CC8E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14:paraId="5122FC49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14:paraId="46355E3A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086CB9E8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E249CCC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6DA01BB1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3253507C" w14:textId="77777777"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14:paraId="41437033" w14:textId="77777777"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14:paraId="5334357C" w14:textId="77777777"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14:paraId="14F4B18A" w14:textId="77777777"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4BA64C" w14:textId="77777777"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33756B4" w14:textId="77777777"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4D05E77E" w14:textId="77777777"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14:paraId="768EBE23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14:paraId="5D213E19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14:paraId="5F5828CF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14:paraId="54228456" w14:textId="77777777"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4B3BA9B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AEB90F9" w14:textId="77777777"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258E14" w14:textId="77777777"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812148">
      <w:headerReference w:type="default" r:id="rId12"/>
      <w:pgSz w:w="11906" w:h="16838" w:code="9"/>
      <w:pgMar w:top="1134" w:right="567" w:bottom="709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E20E" w14:textId="77777777" w:rsidR="00974D4F" w:rsidRDefault="00974D4F">
      <w:pPr>
        <w:spacing w:after="0" w:line="240" w:lineRule="auto"/>
      </w:pPr>
      <w:r>
        <w:separator/>
      </w:r>
    </w:p>
  </w:endnote>
  <w:endnote w:type="continuationSeparator" w:id="0">
    <w:p w14:paraId="6C38CCB9" w14:textId="77777777" w:rsidR="00974D4F" w:rsidRDefault="0097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520E" w14:textId="77777777" w:rsidR="00974D4F" w:rsidRDefault="00974D4F">
      <w:pPr>
        <w:spacing w:after="0" w:line="240" w:lineRule="auto"/>
      </w:pPr>
      <w:r>
        <w:separator/>
      </w:r>
    </w:p>
  </w:footnote>
  <w:footnote w:type="continuationSeparator" w:id="0">
    <w:p w14:paraId="71B0ED68" w14:textId="77777777" w:rsidR="00974D4F" w:rsidRDefault="0097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4018" w14:textId="542CA4E3" w:rsidR="00DD4973" w:rsidRPr="00E8523A" w:rsidRDefault="00DD4973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B37155">
      <w:rPr>
        <w:rFonts w:ascii="Liberation Serif" w:hAnsi="Liberation Serif"/>
        <w:noProof/>
        <w:sz w:val="24"/>
        <w:szCs w:val="24"/>
      </w:rPr>
      <w:t>5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21457"/>
      <w:docPartObj>
        <w:docPartGallery w:val="Page Numbers (Margins)"/>
        <w:docPartUnique/>
      </w:docPartObj>
    </w:sdtPr>
    <w:sdtContent>
      <w:p w14:paraId="742D6708" w14:textId="77777777" w:rsidR="00DD4973" w:rsidRDefault="00DD4973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D8BEF39" wp14:editId="1C65262A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CCE111A" w14:textId="434D4AC1" w:rsidR="00DD4973" w:rsidRPr="00510787" w:rsidRDefault="00DD4973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7155" w:rsidRPr="00B37155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8BEF39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CCE111A" w14:textId="434D4AC1" w:rsidR="00DD4973" w:rsidRPr="00510787" w:rsidRDefault="00DD4973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7155" w:rsidRPr="00B37155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B487" w14:textId="77777777" w:rsidR="00DD4973" w:rsidRPr="00A246B8" w:rsidRDefault="00DD4973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75E588" wp14:editId="18F38F2A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DD4973" w:rsidRPr="003531D1" w14:paraId="6987FAC1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586D05E5" w14:textId="732F354B" w:rsidR="00DD4973" w:rsidRPr="003531D1" w:rsidRDefault="00DD4973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84603" w:rsidRPr="00784603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53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ABB2C7" w14:textId="77777777" w:rsidR="00DD4973" w:rsidRPr="003531D1" w:rsidRDefault="00DD4973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5E588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DD4973" w:rsidRPr="003531D1" w14:paraId="6987FAC1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586D05E5" w14:textId="732F354B" w:rsidR="00DD4973" w:rsidRPr="003531D1" w:rsidRDefault="00DD4973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4603" w:rsidRPr="00784603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53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0ABB2C7" w14:textId="77777777" w:rsidR="00DD4973" w:rsidRPr="003531D1" w:rsidRDefault="00DD4973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C8025E" wp14:editId="5E0FAE42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1450" w14:textId="77777777" w:rsidR="00DD4973" w:rsidRPr="003D0AFC" w:rsidRDefault="00DD4973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8025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" o:allowincell="f" stroked="f">
              <v:textbox>
                <w:txbxContent>
                  <w:p w14:paraId="05421450" w14:textId="77777777" w:rsidR="00DD4973" w:rsidRPr="003D0AFC" w:rsidRDefault="00DD4973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CF937" wp14:editId="1311614A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E96DF" w14:textId="6156F1A8" w:rsidR="00DD4973" w:rsidRDefault="00DD497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84603"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CF937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" o:allowincell="f" stroked="f">
              <v:textbox>
                <w:txbxContent>
                  <w:p w14:paraId="73FE96DF" w14:textId="6156F1A8" w:rsidR="00DD4973" w:rsidRDefault="00DD497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84603">
                      <w:rPr>
                        <w:noProof/>
                      </w:rPr>
                      <w:t>5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EB69" w14:textId="38044D53" w:rsidR="00DD4973" w:rsidRPr="00C94CE4" w:rsidRDefault="00DD4973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784603">
          <w:rPr>
            <w:rFonts w:ascii="Liberation Serif" w:hAnsi="Liberation Serif"/>
            <w:noProof/>
            <w:sz w:val="24"/>
            <w:szCs w:val="24"/>
          </w:rPr>
          <w:t>65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9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4638958">
    <w:abstractNumId w:val="15"/>
  </w:num>
  <w:num w:numId="2" w16cid:durableId="222255189">
    <w:abstractNumId w:val="28"/>
  </w:num>
  <w:num w:numId="3" w16cid:durableId="223488821">
    <w:abstractNumId w:val="10"/>
  </w:num>
  <w:num w:numId="4" w16cid:durableId="2029795527">
    <w:abstractNumId w:val="26"/>
  </w:num>
  <w:num w:numId="5" w16cid:durableId="4368022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493574084">
    <w:abstractNumId w:val="8"/>
  </w:num>
  <w:num w:numId="7" w16cid:durableId="824972758">
    <w:abstractNumId w:val="22"/>
  </w:num>
  <w:num w:numId="8" w16cid:durableId="421292691">
    <w:abstractNumId w:val="30"/>
  </w:num>
  <w:num w:numId="9" w16cid:durableId="1264538208">
    <w:abstractNumId w:val="4"/>
  </w:num>
  <w:num w:numId="10" w16cid:durableId="105319582">
    <w:abstractNumId w:val="7"/>
  </w:num>
  <w:num w:numId="11" w16cid:durableId="175120210">
    <w:abstractNumId w:val="13"/>
  </w:num>
  <w:num w:numId="12" w16cid:durableId="579604503">
    <w:abstractNumId w:val="5"/>
  </w:num>
  <w:num w:numId="13" w16cid:durableId="984354909">
    <w:abstractNumId w:val="27"/>
  </w:num>
  <w:num w:numId="14" w16cid:durableId="2080441402">
    <w:abstractNumId w:val="11"/>
  </w:num>
  <w:num w:numId="15" w16cid:durableId="1785925944">
    <w:abstractNumId w:val="24"/>
  </w:num>
  <w:num w:numId="16" w16cid:durableId="1277637592">
    <w:abstractNumId w:val="16"/>
  </w:num>
  <w:num w:numId="17" w16cid:durableId="276177046">
    <w:abstractNumId w:val="21"/>
  </w:num>
  <w:num w:numId="18" w16cid:durableId="1706171734">
    <w:abstractNumId w:val="9"/>
  </w:num>
  <w:num w:numId="19" w16cid:durableId="347029543">
    <w:abstractNumId w:val="17"/>
  </w:num>
  <w:num w:numId="20" w16cid:durableId="51078709">
    <w:abstractNumId w:val="29"/>
  </w:num>
  <w:num w:numId="21" w16cid:durableId="1028719008">
    <w:abstractNumId w:val="19"/>
  </w:num>
  <w:num w:numId="22" w16cid:durableId="438138522">
    <w:abstractNumId w:val="20"/>
  </w:num>
  <w:num w:numId="23" w16cid:durableId="623117082">
    <w:abstractNumId w:val="1"/>
  </w:num>
  <w:num w:numId="24" w16cid:durableId="832453966">
    <w:abstractNumId w:val="23"/>
  </w:num>
  <w:num w:numId="25" w16cid:durableId="174075094">
    <w:abstractNumId w:val="32"/>
  </w:num>
  <w:num w:numId="26" w16cid:durableId="1571043096">
    <w:abstractNumId w:val="3"/>
  </w:num>
  <w:num w:numId="27" w16cid:durableId="177234798">
    <w:abstractNumId w:val="2"/>
  </w:num>
  <w:num w:numId="28" w16cid:durableId="1265501535">
    <w:abstractNumId w:val="14"/>
  </w:num>
  <w:num w:numId="29" w16cid:durableId="1744524266">
    <w:abstractNumId w:val="12"/>
  </w:num>
  <w:num w:numId="30" w16cid:durableId="1888495295">
    <w:abstractNumId w:val="18"/>
  </w:num>
  <w:num w:numId="31" w16cid:durableId="992484516">
    <w:abstractNumId w:val="25"/>
  </w:num>
  <w:num w:numId="32" w16cid:durableId="676729573">
    <w:abstractNumId w:val="6"/>
  </w:num>
  <w:num w:numId="33" w16cid:durableId="18969700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4C20"/>
    <w:rsid w:val="00004DA6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5DFD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F3E"/>
    <w:rsid w:val="00040B79"/>
    <w:rsid w:val="000413D2"/>
    <w:rsid w:val="000416A5"/>
    <w:rsid w:val="00041921"/>
    <w:rsid w:val="00041FE0"/>
    <w:rsid w:val="0004204C"/>
    <w:rsid w:val="0004358A"/>
    <w:rsid w:val="000457FB"/>
    <w:rsid w:val="00045880"/>
    <w:rsid w:val="00045932"/>
    <w:rsid w:val="00045AE6"/>
    <w:rsid w:val="00047DA3"/>
    <w:rsid w:val="00050270"/>
    <w:rsid w:val="00050F3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CA4"/>
    <w:rsid w:val="00063FF8"/>
    <w:rsid w:val="00064624"/>
    <w:rsid w:val="00065613"/>
    <w:rsid w:val="00066348"/>
    <w:rsid w:val="0006706B"/>
    <w:rsid w:val="000670FD"/>
    <w:rsid w:val="000705C2"/>
    <w:rsid w:val="00070E46"/>
    <w:rsid w:val="00071721"/>
    <w:rsid w:val="00071CE7"/>
    <w:rsid w:val="00072267"/>
    <w:rsid w:val="00073C61"/>
    <w:rsid w:val="00073F94"/>
    <w:rsid w:val="00076827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DD5"/>
    <w:rsid w:val="00094E08"/>
    <w:rsid w:val="00095F18"/>
    <w:rsid w:val="0009774E"/>
    <w:rsid w:val="00097DF4"/>
    <w:rsid w:val="00097E69"/>
    <w:rsid w:val="000A1075"/>
    <w:rsid w:val="000A1A6C"/>
    <w:rsid w:val="000A2FDE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2A3C"/>
    <w:rsid w:val="000D3C77"/>
    <w:rsid w:val="000D63B1"/>
    <w:rsid w:val="000D75DE"/>
    <w:rsid w:val="000D75F7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5BF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8B7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68A9"/>
    <w:rsid w:val="001616F6"/>
    <w:rsid w:val="00162857"/>
    <w:rsid w:val="001630CD"/>
    <w:rsid w:val="001633A5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149B"/>
    <w:rsid w:val="00181F0B"/>
    <w:rsid w:val="001826A3"/>
    <w:rsid w:val="001831FB"/>
    <w:rsid w:val="001833EB"/>
    <w:rsid w:val="001837DD"/>
    <w:rsid w:val="00183E81"/>
    <w:rsid w:val="00184C15"/>
    <w:rsid w:val="00186134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DE5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A38"/>
    <w:rsid w:val="001D0CE5"/>
    <w:rsid w:val="001D1039"/>
    <w:rsid w:val="001D1883"/>
    <w:rsid w:val="001D19B1"/>
    <w:rsid w:val="001D333F"/>
    <w:rsid w:val="001D458D"/>
    <w:rsid w:val="001D6B86"/>
    <w:rsid w:val="001D7339"/>
    <w:rsid w:val="001D7D59"/>
    <w:rsid w:val="001D7E02"/>
    <w:rsid w:val="001E027A"/>
    <w:rsid w:val="001E0BC8"/>
    <w:rsid w:val="001E151A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F26"/>
    <w:rsid w:val="001F6664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262B9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8C6"/>
    <w:rsid w:val="002A5B76"/>
    <w:rsid w:val="002A7976"/>
    <w:rsid w:val="002B0E61"/>
    <w:rsid w:val="002B1820"/>
    <w:rsid w:val="002B1AA0"/>
    <w:rsid w:val="002B1C97"/>
    <w:rsid w:val="002B3457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5BEC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44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2B73"/>
    <w:rsid w:val="00354439"/>
    <w:rsid w:val="0035465D"/>
    <w:rsid w:val="003574FB"/>
    <w:rsid w:val="00357DE6"/>
    <w:rsid w:val="00357EE7"/>
    <w:rsid w:val="00360999"/>
    <w:rsid w:val="0036135F"/>
    <w:rsid w:val="00362E80"/>
    <w:rsid w:val="0036441C"/>
    <w:rsid w:val="00364A49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363A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1B5"/>
    <w:rsid w:val="003B375E"/>
    <w:rsid w:val="003B4413"/>
    <w:rsid w:val="003B4A68"/>
    <w:rsid w:val="003B5F50"/>
    <w:rsid w:val="003B6BE7"/>
    <w:rsid w:val="003B7202"/>
    <w:rsid w:val="003B7C84"/>
    <w:rsid w:val="003C011E"/>
    <w:rsid w:val="003C1153"/>
    <w:rsid w:val="003C1EB7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23F4"/>
    <w:rsid w:val="00405018"/>
    <w:rsid w:val="004058ED"/>
    <w:rsid w:val="00405E6C"/>
    <w:rsid w:val="00406828"/>
    <w:rsid w:val="00407D3B"/>
    <w:rsid w:val="00411339"/>
    <w:rsid w:val="0041146B"/>
    <w:rsid w:val="0041198F"/>
    <w:rsid w:val="00413215"/>
    <w:rsid w:val="004143C2"/>
    <w:rsid w:val="004144B2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5A4F"/>
    <w:rsid w:val="004262C7"/>
    <w:rsid w:val="004266C2"/>
    <w:rsid w:val="004272CF"/>
    <w:rsid w:val="0043286B"/>
    <w:rsid w:val="00432DAB"/>
    <w:rsid w:val="0043555B"/>
    <w:rsid w:val="004356A3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A75AA"/>
    <w:rsid w:val="004B3B1C"/>
    <w:rsid w:val="004B467C"/>
    <w:rsid w:val="004B506A"/>
    <w:rsid w:val="004B5A14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4D3D"/>
    <w:rsid w:val="004C728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2596"/>
    <w:rsid w:val="004E3898"/>
    <w:rsid w:val="004E5122"/>
    <w:rsid w:val="004E59AC"/>
    <w:rsid w:val="004E6C80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5A4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68C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55"/>
    <w:rsid w:val="00590BB7"/>
    <w:rsid w:val="00590F94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24B"/>
    <w:rsid w:val="005B2FD9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BA6"/>
    <w:rsid w:val="006032B8"/>
    <w:rsid w:val="006040B0"/>
    <w:rsid w:val="00607215"/>
    <w:rsid w:val="006074B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36E7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5F4"/>
    <w:rsid w:val="006326AE"/>
    <w:rsid w:val="00633006"/>
    <w:rsid w:val="00640C96"/>
    <w:rsid w:val="00642320"/>
    <w:rsid w:val="006430BF"/>
    <w:rsid w:val="00644BC1"/>
    <w:rsid w:val="00646372"/>
    <w:rsid w:val="00646AF5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151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3946"/>
    <w:rsid w:val="00675D89"/>
    <w:rsid w:val="00676D29"/>
    <w:rsid w:val="0067757A"/>
    <w:rsid w:val="00677AFC"/>
    <w:rsid w:val="00677D4D"/>
    <w:rsid w:val="00680446"/>
    <w:rsid w:val="00680C87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1236"/>
    <w:rsid w:val="00691E45"/>
    <w:rsid w:val="006931F3"/>
    <w:rsid w:val="006937DF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96C"/>
    <w:rsid w:val="006D0B56"/>
    <w:rsid w:val="006D0D89"/>
    <w:rsid w:val="006D0F77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123F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0D99"/>
    <w:rsid w:val="007122EB"/>
    <w:rsid w:val="0071372A"/>
    <w:rsid w:val="00716778"/>
    <w:rsid w:val="00717088"/>
    <w:rsid w:val="00724501"/>
    <w:rsid w:val="00727575"/>
    <w:rsid w:val="00730305"/>
    <w:rsid w:val="007304FD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3AC7"/>
    <w:rsid w:val="007444C8"/>
    <w:rsid w:val="007446D6"/>
    <w:rsid w:val="007460A3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0ACD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266B"/>
    <w:rsid w:val="007B50ED"/>
    <w:rsid w:val="007B726B"/>
    <w:rsid w:val="007B72EF"/>
    <w:rsid w:val="007C09EC"/>
    <w:rsid w:val="007C2643"/>
    <w:rsid w:val="007C3193"/>
    <w:rsid w:val="007C322E"/>
    <w:rsid w:val="007C4967"/>
    <w:rsid w:val="007C4C2B"/>
    <w:rsid w:val="007C4D40"/>
    <w:rsid w:val="007C7FF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7A1"/>
    <w:rsid w:val="007F78EB"/>
    <w:rsid w:val="0080071D"/>
    <w:rsid w:val="00801377"/>
    <w:rsid w:val="00801FCD"/>
    <w:rsid w:val="00805ED6"/>
    <w:rsid w:val="00805FB4"/>
    <w:rsid w:val="0080735F"/>
    <w:rsid w:val="00807F45"/>
    <w:rsid w:val="0081192C"/>
    <w:rsid w:val="00812148"/>
    <w:rsid w:val="00812983"/>
    <w:rsid w:val="0081390E"/>
    <w:rsid w:val="00813C59"/>
    <w:rsid w:val="00814D75"/>
    <w:rsid w:val="00815D22"/>
    <w:rsid w:val="00815E59"/>
    <w:rsid w:val="00820076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3BE6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3C0C"/>
    <w:rsid w:val="008D5970"/>
    <w:rsid w:val="008E12F8"/>
    <w:rsid w:val="008E13A4"/>
    <w:rsid w:val="008E2658"/>
    <w:rsid w:val="008E2CCF"/>
    <w:rsid w:val="008E2ECC"/>
    <w:rsid w:val="008E3E87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9B2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EB1"/>
    <w:rsid w:val="00926A82"/>
    <w:rsid w:val="00926C28"/>
    <w:rsid w:val="0092786A"/>
    <w:rsid w:val="009278DA"/>
    <w:rsid w:val="0093047F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1CCD"/>
    <w:rsid w:val="00952139"/>
    <w:rsid w:val="009523D5"/>
    <w:rsid w:val="00952A83"/>
    <w:rsid w:val="00952ECD"/>
    <w:rsid w:val="00953B45"/>
    <w:rsid w:val="00956537"/>
    <w:rsid w:val="009566B4"/>
    <w:rsid w:val="00957C91"/>
    <w:rsid w:val="00957CC3"/>
    <w:rsid w:val="00960711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4D4F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96F3B"/>
    <w:rsid w:val="009A1644"/>
    <w:rsid w:val="009A1F45"/>
    <w:rsid w:val="009A417D"/>
    <w:rsid w:val="009A450A"/>
    <w:rsid w:val="009A5A8A"/>
    <w:rsid w:val="009A617A"/>
    <w:rsid w:val="009A623D"/>
    <w:rsid w:val="009A7491"/>
    <w:rsid w:val="009B062A"/>
    <w:rsid w:val="009B1AD0"/>
    <w:rsid w:val="009B1CA3"/>
    <w:rsid w:val="009B1DA9"/>
    <w:rsid w:val="009B1ED7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0BAB"/>
    <w:rsid w:val="009E1442"/>
    <w:rsid w:val="009E15B2"/>
    <w:rsid w:val="009E395E"/>
    <w:rsid w:val="009E39DC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555"/>
    <w:rsid w:val="00A339E6"/>
    <w:rsid w:val="00A3403D"/>
    <w:rsid w:val="00A345DD"/>
    <w:rsid w:val="00A347C0"/>
    <w:rsid w:val="00A35B4A"/>
    <w:rsid w:val="00A37F2E"/>
    <w:rsid w:val="00A425F0"/>
    <w:rsid w:val="00A4504E"/>
    <w:rsid w:val="00A47ED4"/>
    <w:rsid w:val="00A50CE8"/>
    <w:rsid w:val="00A51520"/>
    <w:rsid w:val="00A52104"/>
    <w:rsid w:val="00A52DC6"/>
    <w:rsid w:val="00A5499E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4D6F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6D21"/>
    <w:rsid w:val="00AA764C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55"/>
    <w:rsid w:val="00AD72DB"/>
    <w:rsid w:val="00AD77F1"/>
    <w:rsid w:val="00AD7A10"/>
    <w:rsid w:val="00AE016A"/>
    <w:rsid w:val="00AE15D1"/>
    <w:rsid w:val="00AE18CB"/>
    <w:rsid w:val="00AE2E80"/>
    <w:rsid w:val="00AE3CA3"/>
    <w:rsid w:val="00AE6940"/>
    <w:rsid w:val="00AE7BFF"/>
    <w:rsid w:val="00AF068E"/>
    <w:rsid w:val="00AF2747"/>
    <w:rsid w:val="00AF3EA7"/>
    <w:rsid w:val="00AF4E04"/>
    <w:rsid w:val="00AF4F8F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FBE"/>
    <w:rsid w:val="00B07622"/>
    <w:rsid w:val="00B10B1C"/>
    <w:rsid w:val="00B1261B"/>
    <w:rsid w:val="00B12DC5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222B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155"/>
    <w:rsid w:val="00B3770B"/>
    <w:rsid w:val="00B4215C"/>
    <w:rsid w:val="00B42A2F"/>
    <w:rsid w:val="00B42A52"/>
    <w:rsid w:val="00B4500E"/>
    <w:rsid w:val="00B46233"/>
    <w:rsid w:val="00B469E5"/>
    <w:rsid w:val="00B47AB0"/>
    <w:rsid w:val="00B47B14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07C1"/>
    <w:rsid w:val="00B91347"/>
    <w:rsid w:val="00B93177"/>
    <w:rsid w:val="00B9538A"/>
    <w:rsid w:val="00B95428"/>
    <w:rsid w:val="00BA008A"/>
    <w:rsid w:val="00BA1793"/>
    <w:rsid w:val="00BA2E21"/>
    <w:rsid w:val="00BA31CF"/>
    <w:rsid w:val="00BA33B1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450C"/>
    <w:rsid w:val="00BD5A77"/>
    <w:rsid w:val="00BD5EC5"/>
    <w:rsid w:val="00BD6BD3"/>
    <w:rsid w:val="00BE0548"/>
    <w:rsid w:val="00BE069E"/>
    <w:rsid w:val="00BE14BA"/>
    <w:rsid w:val="00BE4865"/>
    <w:rsid w:val="00BE59E8"/>
    <w:rsid w:val="00BE61D2"/>
    <w:rsid w:val="00BE7946"/>
    <w:rsid w:val="00BF1ACD"/>
    <w:rsid w:val="00BF2070"/>
    <w:rsid w:val="00BF2C83"/>
    <w:rsid w:val="00BF30DE"/>
    <w:rsid w:val="00BF3EA2"/>
    <w:rsid w:val="00BF43F7"/>
    <w:rsid w:val="00BF4CB3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8C"/>
    <w:rsid w:val="00C07438"/>
    <w:rsid w:val="00C103A5"/>
    <w:rsid w:val="00C11062"/>
    <w:rsid w:val="00C113FC"/>
    <w:rsid w:val="00C130A2"/>
    <w:rsid w:val="00C131FD"/>
    <w:rsid w:val="00C142C6"/>
    <w:rsid w:val="00C17FE8"/>
    <w:rsid w:val="00C20171"/>
    <w:rsid w:val="00C20931"/>
    <w:rsid w:val="00C2122F"/>
    <w:rsid w:val="00C21283"/>
    <w:rsid w:val="00C213E3"/>
    <w:rsid w:val="00C21673"/>
    <w:rsid w:val="00C21CE0"/>
    <w:rsid w:val="00C220CE"/>
    <w:rsid w:val="00C2234B"/>
    <w:rsid w:val="00C23492"/>
    <w:rsid w:val="00C23FC5"/>
    <w:rsid w:val="00C240E3"/>
    <w:rsid w:val="00C25092"/>
    <w:rsid w:val="00C25E57"/>
    <w:rsid w:val="00C30B1E"/>
    <w:rsid w:val="00C32010"/>
    <w:rsid w:val="00C349E4"/>
    <w:rsid w:val="00C36BF9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7C82"/>
    <w:rsid w:val="00CE7D49"/>
    <w:rsid w:val="00CF026E"/>
    <w:rsid w:val="00CF133D"/>
    <w:rsid w:val="00CF16FF"/>
    <w:rsid w:val="00CF235D"/>
    <w:rsid w:val="00CF2872"/>
    <w:rsid w:val="00CF2CCD"/>
    <w:rsid w:val="00CF30D6"/>
    <w:rsid w:val="00CF32EC"/>
    <w:rsid w:val="00CF4418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C25"/>
    <w:rsid w:val="00D42DD5"/>
    <w:rsid w:val="00D44491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2DA8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96F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4973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301C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49F"/>
    <w:rsid w:val="00E24F19"/>
    <w:rsid w:val="00E263A5"/>
    <w:rsid w:val="00E26AF6"/>
    <w:rsid w:val="00E26C9B"/>
    <w:rsid w:val="00E26D1D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3BE9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4E80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A6D40"/>
    <w:rsid w:val="00EB088C"/>
    <w:rsid w:val="00EB0DA9"/>
    <w:rsid w:val="00EB3F21"/>
    <w:rsid w:val="00EB53DF"/>
    <w:rsid w:val="00EB5859"/>
    <w:rsid w:val="00EB736E"/>
    <w:rsid w:val="00EC1E6C"/>
    <w:rsid w:val="00EC2811"/>
    <w:rsid w:val="00EC3210"/>
    <w:rsid w:val="00EC58A6"/>
    <w:rsid w:val="00EC66DF"/>
    <w:rsid w:val="00EC73ED"/>
    <w:rsid w:val="00ED0EC7"/>
    <w:rsid w:val="00ED0FCA"/>
    <w:rsid w:val="00ED2738"/>
    <w:rsid w:val="00ED3522"/>
    <w:rsid w:val="00ED3B4D"/>
    <w:rsid w:val="00ED4FE0"/>
    <w:rsid w:val="00ED5503"/>
    <w:rsid w:val="00ED5E1D"/>
    <w:rsid w:val="00ED6555"/>
    <w:rsid w:val="00ED6E39"/>
    <w:rsid w:val="00ED76E5"/>
    <w:rsid w:val="00ED7828"/>
    <w:rsid w:val="00ED7C2E"/>
    <w:rsid w:val="00EE31ED"/>
    <w:rsid w:val="00EE3660"/>
    <w:rsid w:val="00EE604F"/>
    <w:rsid w:val="00EE6150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260E"/>
    <w:rsid w:val="00F0455F"/>
    <w:rsid w:val="00F04794"/>
    <w:rsid w:val="00F04CCC"/>
    <w:rsid w:val="00F05962"/>
    <w:rsid w:val="00F068A1"/>
    <w:rsid w:val="00F073E4"/>
    <w:rsid w:val="00F0783B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31C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159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33D3"/>
    <w:rsid w:val="00F43592"/>
    <w:rsid w:val="00F44F20"/>
    <w:rsid w:val="00F4529E"/>
    <w:rsid w:val="00F45C39"/>
    <w:rsid w:val="00F47260"/>
    <w:rsid w:val="00F51029"/>
    <w:rsid w:val="00F51AE5"/>
    <w:rsid w:val="00F5309D"/>
    <w:rsid w:val="00F53436"/>
    <w:rsid w:val="00F537A8"/>
    <w:rsid w:val="00F53EDB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2C2C"/>
    <w:rsid w:val="00F82D7F"/>
    <w:rsid w:val="00F832E6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6946"/>
    <w:rsid w:val="00FA4142"/>
    <w:rsid w:val="00FA443E"/>
    <w:rsid w:val="00FA6081"/>
    <w:rsid w:val="00FB0721"/>
    <w:rsid w:val="00FB0B1D"/>
    <w:rsid w:val="00FB1034"/>
    <w:rsid w:val="00FB124F"/>
    <w:rsid w:val="00FB1386"/>
    <w:rsid w:val="00FB23DF"/>
    <w:rsid w:val="00FB2814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3040"/>
    <w:rsid w:val="00FF4EF8"/>
    <w:rsid w:val="00FF5BB9"/>
    <w:rsid w:val="00FF62AF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53D4B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83BC-1094-4022-8A42-52E65AF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70</Words>
  <Characters>136060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509 Детский сад</cp:lastModifiedBy>
  <cp:revision>4</cp:revision>
  <cp:lastPrinted>2022-03-14T12:35:00Z</cp:lastPrinted>
  <dcterms:created xsi:type="dcterms:W3CDTF">2022-12-23T13:12:00Z</dcterms:created>
  <dcterms:modified xsi:type="dcterms:W3CDTF">2022-12-29T09:06:00Z</dcterms:modified>
</cp:coreProperties>
</file>